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201BA" w14:textId="55889B48" w:rsidR="005135CB" w:rsidRPr="005135CB" w:rsidRDefault="005135CB" w:rsidP="005135CB">
      <w:pPr>
        <w:pStyle w:val="Default"/>
        <w:jc w:val="center"/>
        <w:rPr>
          <w:rFonts w:ascii="Aptos" w:hAnsi="Aptos"/>
          <w:sz w:val="36"/>
          <w:szCs w:val="36"/>
        </w:rPr>
      </w:pPr>
      <w:r w:rsidRPr="005135CB">
        <w:rPr>
          <w:rFonts w:ascii="Aptos" w:hAnsi="Aptos"/>
          <w:b/>
          <w:bCs/>
          <w:sz w:val="36"/>
          <w:szCs w:val="36"/>
        </w:rPr>
        <w:t>Contact List</w:t>
      </w:r>
    </w:p>
    <w:p w14:paraId="7769703D" w14:textId="38E1157C" w:rsidR="00203B34" w:rsidRPr="006441F3" w:rsidRDefault="00203B34" w:rsidP="00C9335B">
      <w:pPr>
        <w:pStyle w:val="Default"/>
        <w:jc w:val="center"/>
        <w:rPr>
          <w:rFonts w:ascii="Aptos" w:hAnsi="Aptos"/>
          <w:b/>
          <w:bCs/>
          <w:sz w:val="32"/>
          <w:szCs w:val="32"/>
        </w:rPr>
      </w:pPr>
      <w:r w:rsidRPr="006441F3">
        <w:rPr>
          <w:rFonts w:ascii="Aptos" w:hAnsi="Aptos"/>
          <w:b/>
          <w:bCs/>
          <w:sz w:val="32"/>
          <w:szCs w:val="32"/>
        </w:rPr>
        <w:t>Departments/Deans/Chairs</w:t>
      </w:r>
      <w:r w:rsidR="00C9335B" w:rsidRPr="006441F3">
        <w:rPr>
          <w:rFonts w:ascii="Aptos" w:hAnsi="Aptos"/>
          <w:b/>
          <w:bCs/>
          <w:sz w:val="32"/>
          <w:szCs w:val="32"/>
        </w:rPr>
        <w:t>/Assistants</w:t>
      </w:r>
    </w:p>
    <w:p w14:paraId="6A9F86F0" w14:textId="77777777" w:rsidR="00155427" w:rsidRPr="006441F3" w:rsidRDefault="00155427" w:rsidP="00155427">
      <w:pPr>
        <w:pStyle w:val="Default"/>
        <w:jc w:val="center"/>
        <w:rPr>
          <w:rFonts w:ascii="Aptos" w:hAnsi="Aptos"/>
          <w:b/>
          <w:bCs/>
          <w:sz w:val="28"/>
          <w:szCs w:val="28"/>
        </w:rPr>
      </w:pPr>
      <w:r w:rsidRPr="006441F3">
        <w:rPr>
          <w:rFonts w:ascii="Aptos" w:hAnsi="Aptos"/>
          <w:b/>
          <w:bCs/>
          <w:sz w:val="28"/>
          <w:szCs w:val="28"/>
        </w:rPr>
        <w:t>#DL_DeptChairs@gavilan.edu</w:t>
      </w:r>
    </w:p>
    <w:p w14:paraId="4AEC69B1" w14:textId="77777777" w:rsidR="00155427" w:rsidRPr="006441F3" w:rsidRDefault="00155427" w:rsidP="00C9335B">
      <w:pPr>
        <w:pStyle w:val="Default"/>
        <w:jc w:val="center"/>
        <w:rPr>
          <w:rFonts w:ascii="Aptos" w:hAnsi="Aptos"/>
          <w:b/>
          <w:bCs/>
          <w:sz w:val="10"/>
          <w:szCs w:val="10"/>
        </w:rPr>
      </w:pPr>
    </w:p>
    <w:p w14:paraId="10B575D2" w14:textId="11D3D893" w:rsidR="00203B34" w:rsidRPr="006441F3" w:rsidRDefault="000D15DE" w:rsidP="00242213">
      <w:pPr>
        <w:jc w:val="center"/>
        <w:rPr>
          <w:rFonts w:ascii="Aptos" w:hAnsi="Aptos"/>
          <w:b/>
          <w:bCs/>
          <w:sz w:val="28"/>
          <w:szCs w:val="28"/>
        </w:rPr>
      </w:pPr>
      <w:r w:rsidRPr="006441F3">
        <w:rPr>
          <w:rFonts w:ascii="Aptos" w:hAnsi="Aptos"/>
          <w:b/>
          <w:bCs/>
          <w:sz w:val="28"/>
          <w:szCs w:val="28"/>
        </w:rPr>
        <w:t>AY 202</w:t>
      </w:r>
      <w:r w:rsidR="00722DCE">
        <w:rPr>
          <w:rFonts w:ascii="Aptos" w:hAnsi="Aptos"/>
          <w:b/>
          <w:bCs/>
          <w:sz w:val="28"/>
          <w:szCs w:val="28"/>
        </w:rPr>
        <w:t>4</w:t>
      </w:r>
      <w:r w:rsidRPr="006441F3">
        <w:rPr>
          <w:rFonts w:ascii="Aptos" w:hAnsi="Aptos"/>
          <w:b/>
          <w:bCs/>
          <w:sz w:val="28"/>
          <w:szCs w:val="28"/>
        </w:rPr>
        <w:t xml:space="preserve"> -</w:t>
      </w:r>
      <w:r w:rsidR="00203B34" w:rsidRPr="006441F3">
        <w:rPr>
          <w:rFonts w:ascii="Aptos" w:hAnsi="Aptos"/>
          <w:b/>
          <w:bCs/>
          <w:sz w:val="28"/>
          <w:szCs w:val="28"/>
        </w:rPr>
        <w:t xml:space="preserve"> 202</w:t>
      </w:r>
      <w:r w:rsidR="00722DCE">
        <w:rPr>
          <w:rFonts w:ascii="Aptos" w:hAnsi="Aptos"/>
          <w:b/>
          <w:bCs/>
          <w:sz w:val="28"/>
          <w:szCs w:val="28"/>
        </w:rPr>
        <w:t>5</w:t>
      </w:r>
    </w:p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2209"/>
        <w:gridCol w:w="2970"/>
        <w:gridCol w:w="1620"/>
        <w:gridCol w:w="1170"/>
      </w:tblGrid>
      <w:tr w:rsidR="00203B34" w:rsidRPr="00C9335B" w14:paraId="42051BB7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A8F2ED9" w14:textId="66671517" w:rsidR="00203B34" w:rsidRPr="00C9335B" w:rsidRDefault="00203B34" w:rsidP="00203B34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Office of Academic Affairs</w:t>
            </w:r>
          </w:p>
        </w:tc>
      </w:tr>
      <w:tr w:rsidR="00870ABF" w:rsidRPr="00C9335B" w14:paraId="3E185B90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59051000" w14:textId="16EE26F2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Vice President</w:t>
            </w:r>
            <w:r w:rsidR="004742DB" w:rsidRPr="00C9335B">
              <w:rPr>
                <w:rFonts w:ascii="Aptos" w:hAnsi="Aptos"/>
              </w:rPr>
              <w:t xml:space="preserve"> of</w:t>
            </w:r>
            <w:r w:rsidRPr="00C9335B">
              <w:rPr>
                <w:rFonts w:ascii="Aptos" w:hAnsi="Aptos"/>
              </w:rPr>
              <w:t xml:space="preserve"> Academic Affair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3243A5A5" w14:textId="1B5F2718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r. Moaty Faye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8367604" w14:textId="29EA7FE2" w:rsidR="00F56124" w:rsidRPr="00C9335B" w:rsidRDefault="00000000" w:rsidP="00F56124">
            <w:pPr>
              <w:jc w:val="center"/>
              <w:rPr>
                <w:rFonts w:ascii="Aptos" w:hAnsi="Aptos"/>
              </w:rPr>
            </w:pPr>
            <w:hyperlink r:id="rId7" w:history="1">
              <w:r w:rsidR="00F56124" w:rsidRPr="00C9335B">
                <w:rPr>
                  <w:rStyle w:val="Hyperlink"/>
                  <w:rFonts w:ascii="Aptos" w:hAnsi="Aptos"/>
                </w:rPr>
                <w:t>mfayek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C5A77CF" w14:textId="0BEEC90E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52-281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5B2F973" w14:textId="09CC498E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17</w:t>
            </w:r>
          </w:p>
        </w:tc>
      </w:tr>
      <w:tr w:rsidR="00870ABF" w:rsidRPr="00C9335B" w14:paraId="2A0790AE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477D7249" w14:textId="76E3D1EE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Executive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2964598" w14:textId="2E8F897B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Victoria Masey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F8A159" w14:textId="2438D745" w:rsidR="00F56124" w:rsidRPr="00C9335B" w:rsidRDefault="00000000" w:rsidP="00F56124">
            <w:pPr>
              <w:jc w:val="center"/>
              <w:rPr>
                <w:rFonts w:ascii="Aptos" w:hAnsi="Aptos"/>
              </w:rPr>
            </w:pPr>
            <w:hyperlink r:id="rId8" w:history="1">
              <w:r w:rsidR="00F56124" w:rsidRPr="00C9335B">
                <w:rPr>
                  <w:rStyle w:val="Hyperlink"/>
                  <w:rFonts w:ascii="Aptos" w:hAnsi="Aptos"/>
                </w:rPr>
                <w:t>vmasey@gavilan.edu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252B7F5" w14:textId="62A3E4D1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48-476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683009" w14:textId="7E99F769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05</w:t>
            </w:r>
          </w:p>
        </w:tc>
      </w:tr>
      <w:tr w:rsidR="00F56124" w:rsidRPr="00C9335B" w14:paraId="46006030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40A4D5" w14:textId="1E6C4C60" w:rsidR="00F56124" w:rsidRPr="00C9335B" w:rsidRDefault="00F56124" w:rsidP="00F56124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Accessible Education Center</w:t>
            </w:r>
          </w:p>
        </w:tc>
      </w:tr>
      <w:tr w:rsidR="00870ABF" w:rsidRPr="00C9335B" w14:paraId="7AFB0D13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1776DEFE" w14:textId="6D585A99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Dean </w:t>
            </w:r>
            <w:r w:rsidR="004742DB" w:rsidRPr="00C9335B">
              <w:rPr>
                <w:rFonts w:ascii="Aptos" w:hAnsi="Aptos"/>
              </w:rPr>
              <w:t>of</w:t>
            </w:r>
            <w:r w:rsidRPr="00C9335B">
              <w:rPr>
                <w:rFonts w:ascii="Aptos" w:hAnsi="Aptos"/>
              </w:rPr>
              <w:t xml:space="preserve"> Student </w:t>
            </w:r>
            <w:r w:rsidR="004D0F5E" w:rsidRPr="00C9335B">
              <w:rPr>
                <w:rFonts w:ascii="Aptos" w:hAnsi="Aptos"/>
              </w:rPr>
              <w:t>Support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465569AD" w14:textId="00D5750C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arina Cisnero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C3DC8D" w14:textId="6E14F844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ccisneros@gavilan.edu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5F0EABB" w14:textId="5656BCB5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48-477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669FC26" w14:textId="719880FC" w:rsidR="00F56124" w:rsidRPr="00C9335B" w:rsidRDefault="00F56124" w:rsidP="004D0F5E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LI 101A</w:t>
            </w:r>
          </w:p>
        </w:tc>
      </w:tr>
      <w:tr w:rsidR="00870ABF" w:rsidRPr="00C9335B" w14:paraId="327A68F3" w14:textId="77777777" w:rsidTr="53385BB5">
        <w:tc>
          <w:tcPr>
            <w:tcW w:w="2826" w:type="dxa"/>
          </w:tcPr>
          <w:p w14:paraId="0C3198DA" w14:textId="750DD279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hair</w:t>
            </w:r>
          </w:p>
        </w:tc>
        <w:tc>
          <w:tcPr>
            <w:tcW w:w="2209" w:type="dxa"/>
          </w:tcPr>
          <w:p w14:paraId="65C19BEA" w14:textId="4F3BF9A9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Eric Lopez</w:t>
            </w:r>
          </w:p>
        </w:tc>
        <w:tc>
          <w:tcPr>
            <w:tcW w:w="2970" w:type="dxa"/>
          </w:tcPr>
          <w:p w14:paraId="4F874D1A" w14:textId="22F490DE" w:rsidR="00F56124" w:rsidRPr="00C9335B" w:rsidRDefault="00000000" w:rsidP="00F56124">
            <w:pPr>
              <w:jc w:val="center"/>
              <w:rPr>
                <w:rFonts w:ascii="Aptos" w:hAnsi="Aptos"/>
              </w:rPr>
            </w:pPr>
            <w:hyperlink r:id="rId9" w:history="1">
              <w:r w:rsidR="00F56124" w:rsidRPr="00C9335B">
                <w:rPr>
                  <w:rStyle w:val="Hyperlink"/>
                  <w:rFonts w:ascii="Aptos" w:hAnsi="Aptos"/>
                </w:rPr>
                <w:t>elopez@gavilan.edu</w:t>
              </w:r>
            </w:hyperlink>
          </w:p>
        </w:tc>
        <w:tc>
          <w:tcPr>
            <w:tcW w:w="1620" w:type="dxa"/>
          </w:tcPr>
          <w:p w14:paraId="14A5CA45" w14:textId="4FC677DB" w:rsidR="00F56124" w:rsidRPr="00C9335B" w:rsidRDefault="00356711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78</w:t>
            </w:r>
          </w:p>
        </w:tc>
        <w:tc>
          <w:tcPr>
            <w:tcW w:w="1170" w:type="dxa"/>
          </w:tcPr>
          <w:p w14:paraId="374D7B27" w14:textId="62DE9BEC" w:rsidR="00F56124" w:rsidRPr="00C9335B" w:rsidRDefault="00356711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APE 106</w:t>
            </w:r>
          </w:p>
        </w:tc>
      </w:tr>
      <w:tr w:rsidR="00870ABF" w:rsidRPr="00C9335B" w14:paraId="7D39B1CF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1D190DB1" w14:textId="26E26D79" w:rsidR="00F56124" w:rsidRPr="00C9335B" w:rsidRDefault="00356711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52F09DA" w14:textId="097F416A" w:rsidR="00F56124" w:rsidRPr="00C9335B" w:rsidRDefault="00356711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Luciana Fuente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899E622" w14:textId="2ED3FBCA" w:rsidR="00F56124" w:rsidRPr="00C9335B" w:rsidRDefault="00356711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lfuentes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1E7C72" w14:textId="57876F25" w:rsidR="00F56124" w:rsidRPr="00C9335B" w:rsidRDefault="00EB50A6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6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398EFF0" w14:textId="227A2594" w:rsidR="00F56124" w:rsidRPr="00C9335B" w:rsidRDefault="00EB50A6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LI 117A</w:t>
            </w:r>
          </w:p>
        </w:tc>
      </w:tr>
      <w:tr w:rsidR="00EB50A6" w:rsidRPr="00C9335B" w14:paraId="68155BDE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40E6A6A" w14:textId="12A6A9F4" w:rsidR="00EB50A6" w:rsidRPr="00C9335B" w:rsidRDefault="00C9335B" w:rsidP="005E7C46">
            <w:pPr>
              <w:tabs>
                <w:tab w:val="left" w:pos="4545"/>
                <w:tab w:val="center" w:pos="5334"/>
              </w:tabs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Nursing &amp;</w:t>
            </w:r>
            <w:r w:rsidR="005E7C46" w:rsidRPr="00C9335B">
              <w:rPr>
                <w:rFonts w:ascii="Aptos" w:hAnsi="Aptos"/>
                <w:b/>
                <w:bCs/>
              </w:rPr>
              <w:t xml:space="preserve"> </w:t>
            </w:r>
            <w:r w:rsidR="00EB50A6" w:rsidRPr="00C9335B">
              <w:rPr>
                <w:rFonts w:ascii="Aptos" w:hAnsi="Aptos"/>
                <w:b/>
                <w:bCs/>
              </w:rPr>
              <w:t>Allied Health</w:t>
            </w:r>
          </w:p>
        </w:tc>
      </w:tr>
      <w:tr w:rsidR="00EB50A6" w:rsidRPr="00C9335B" w14:paraId="61FA2F85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7F68BAC6" w14:textId="3D3679C0" w:rsidR="00EB50A6" w:rsidRPr="00C9335B" w:rsidRDefault="00757BFF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Associate Dean of Nursing and Allied Health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6FD236A3" w14:textId="60B173A9" w:rsidR="00EB50A6" w:rsidRPr="00C9335B" w:rsidRDefault="00757BFF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Enna Trev</w:t>
            </w:r>
            <w:r w:rsidR="00651030">
              <w:rPr>
                <w:rFonts w:ascii="Aptos" w:hAnsi="Aptos"/>
              </w:rPr>
              <w:t>a</w:t>
            </w:r>
            <w:r w:rsidRPr="00C9335B">
              <w:rPr>
                <w:rFonts w:ascii="Aptos" w:hAnsi="Aptos"/>
              </w:rPr>
              <w:t>tha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86FD07" w14:textId="45622340" w:rsidR="00EB50A6" w:rsidRPr="00C9335B" w:rsidRDefault="00000000" w:rsidP="00F56124">
            <w:pPr>
              <w:jc w:val="center"/>
              <w:rPr>
                <w:rFonts w:ascii="Aptos" w:hAnsi="Aptos"/>
              </w:rPr>
            </w:pPr>
            <w:hyperlink r:id="rId10" w:history="1">
              <w:r w:rsidR="00757BFF" w:rsidRPr="00C9335B">
                <w:rPr>
                  <w:rStyle w:val="Hyperlink"/>
                  <w:rFonts w:ascii="Aptos" w:hAnsi="Aptos"/>
                </w:rPr>
                <w:t>etrevathan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BA5F273" w14:textId="0C45054C" w:rsidR="00EB50A6" w:rsidRPr="00C9335B" w:rsidRDefault="00757BFF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6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52F7D3" w14:textId="5743BDA4" w:rsidR="00EB50A6" w:rsidRPr="00C9335B" w:rsidRDefault="00757BFF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HOB 106</w:t>
            </w:r>
          </w:p>
        </w:tc>
      </w:tr>
      <w:tr w:rsidR="000D2B37" w:rsidRPr="00C9335B" w14:paraId="5DB6F2AF" w14:textId="77777777" w:rsidTr="53385BB5">
        <w:tc>
          <w:tcPr>
            <w:tcW w:w="2826" w:type="dxa"/>
          </w:tcPr>
          <w:p w14:paraId="5D1DFD78" w14:textId="30708CBF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6291C4CD" w14:textId="530CEF5D" w:rsidR="000D2B37" w:rsidRPr="00310C83" w:rsidRDefault="00E87112" w:rsidP="000D2B37">
            <w:pPr>
              <w:jc w:val="center"/>
              <w:rPr>
                <w:rFonts w:ascii="Aptos" w:hAnsi="Aptos"/>
              </w:rPr>
            </w:pPr>
            <w:r w:rsidRPr="00E87112">
              <w:rPr>
                <w:rFonts w:ascii="Aptos" w:hAnsi="Aptos"/>
              </w:rPr>
              <w:t>Maggie Pereyra</w:t>
            </w:r>
            <w:r>
              <w:rPr>
                <w:rFonts w:ascii="Aptos" w:hAnsi="Aptos"/>
              </w:rPr>
              <w:t>*</w:t>
            </w:r>
          </w:p>
        </w:tc>
        <w:tc>
          <w:tcPr>
            <w:tcW w:w="2970" w:type="dxa"/>
            <w:vAlign w:val="bottom"/>
          </w:tcPr>
          <w:p w14:paraId="0D37CF02" w14:textId="58AA7491" w:rsidR="000D2B37" w:rsidRPr="00E87112" w:rsidRDefault="00000000" w:rsidP="00E87112">
            <w:pPr>
              <w:jc w:val="center"/>
              <w:rPr>
                <w:rStyle w:val="Hyperlink"/>
              </w:rPr>
            </w:pPr>
            <w:hyperlink r:id="rId11" w:history="1">
              <w:r w:rsidR="00E87112" w:rsidRPr="00E87112">
                <w:rPr>
                  <w:rStyle w:val="Hyperlink"/>
                </w:rPr>
                <w:t>mpereyra@gavilan.edu</w:t>
              </w:r>
            </w:hyperlink>
          </w:p>
        </w:tc>
        <w:tc>
          <w:tcPr>
            <w:tcW w:w="1620" w:type="dxa"/>
            <w:vAlign w:val="bottom"/>
          </w:tcPr>
          <w:p w14:paraId="310D2DBC" w14:textId="25B074F2" w:rsidR="000D2B37" w:rsidRPr="00E87112" w:rsidRDefault="00E87112" w:rsidP="00E87112">
            <w:pPr>
              <w:rPr>
                <w:rFonts w:ascii="Aptos" w:hAnsi="Aptos"/>
              </w:rPr>
            </w:pPr>
            <w:r w:rsidRPr="00E87112">
              <w:rPr>
                <w:rFonts w:ascii="Aptos" w:hAnsi="Aptos"/>
              </w:rPr>
              <w:t>408-607-8667</w:t>
            </w:r>
          </w:p>
        </w:tc>
        <w:tc>
          <w:tcPr>
            <w:tcW w:w="1170" w:type="dxa"/>
          </w:tcPr>
          <w:p w14:paraId="61A04D00" w14:textId="53517ADD" w:rsidR="000D2B37" w:rsidRPr="00E87112" w:rsidRDefault="00E87112" w:rsidP="000D2B37">
            <w:pPr>
              <w:jc w:val="center"/>
              <w:rPr>
                <w:rFonts w:ascii="Aptos" w:hAnsi="Aptos"/>
              </w:rPr>
            </w:pPr>
            <w:r w:rsidRPr="00E87112">
              <w:rPr>
                <w:rFonts w:ascii="Aptos" w:hAnsi="Aptos"/>
              </w:rPr>
              <w:t>HOB 109</w:t>
            </w:r>
          </w:p>
        </w:tc>
      </w:tr>
      <w:tr w:rsidR="000D2B37" w:rsidRPr="00C9335B" w14:paraId="14956B54" w14:textId="77777777" w:rsidTr="53385BB5">
        <w:tc>
          <w:tcPr>
            <w:tcW w:w="2826" w:type="dxa"/>
          </w:tcPr>
          <w:p w14:paraId="77D1D266" w14:textId="5A09D7A7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47819B20" w14:textId="3247B62D" w:rsidR="000D2B37" w:rsidRPr="00E87112" w:rsidRDefault="00E87112" w:rsidP="00E87112">
            <w:pPr>
              <w:jc w:val="center"/>
              <w:rPr>
                <w:rFonts w:ascii="Aptos" w:hAnsi="Aptos"/>
              </w:rPr>
            </w:pPr>
            <w:r w:rsidRPr="00E87112">
              <w:rPr>
                <w:rFonts w:ascii="Aptos" w:hAnsi="Aptos"/>
              </w:rPr>
              <w:t>Gardenia Angeles</w:t>
            </w:r>
            <w:r>
              <w:rPr>
                <w:rFonts w:ascii="Aptos" w:hAnsi="Aptos"/>
              </w:rPr>
              <w:t>*</w:t>
            </w:r>
          </w:p>
        </w:tc>
        <w:tc>
          <w:tcPr>
            <w:tcW w:w="2970" w:type="dxa"/>
            <w:vAlign w:val="bottom"/>
          </w:tcPr>
          <w:p w14:paraId="5228EF12" w14:textId="79624151" w:rsidR="000D2B37" w:rsidRPr="00E87112" w:rsidRDefault="00000000" w:rsidP="00E87112">
            <w:pPr>
              <w:jc w:val="center"/>
              <w:rPr>
                <w:rStyle w:val="Hyperlink"/>
              </w:rPr>
            </w:pPr>
            <w:hyperlink r:id="rId12" w:history="1">
              <w:r w:rsidR="00E87112" w:rsidRPr="00E87112">
                <w:rPr>
                  <w:rStyle w:val="Hyperlink"/>
                </w:rPr>
                <w:t>gangeles@gavilan.edu</w:t>
              </w:r>
            </w:hyperlink>
          </w:p>
        </w:tc>
        <w:tc>
          <w:tcPr>
            <w:tcW w:w="1620" w:type="dxa"/>
            <w:vAlign w:val="bottom"/>
          </w:tcPr>
          <w:p w14:paraId="07685438" w14:textId="6341A618" w:rsidR="000D2B37" w:rsidRPr="00E87112" w:rsidRDefault="00E87112" w:rsidP="00E87112">
            <w:pPr>
              <w:jc w:val="center"/>
              <w:rPr>
                <w:rFonts w:ascii="Aptos" w:hAnsi="Aptos"/>
              </w:rPr>
            </w:pPr>
            <w:r w:rsidRPr="00E87112">
              <w:rPr>
                <w:rFonts w:ascii="Aptos" w:hAnsi="Aptos"/>
              </w:rPr>
              <w:t>831-801-3876</w:t>
            </w:r>
          </w:p>
        </w:tc>
        <w:tc>
          <w:tcPr>
            <w:tcW w:w="1170" w:type="dxa"/>
          </w:tcPr>
          <w:p w14:paraId="4873912E" w14:textId="77777777" w:rsidR="000D2B37" w:rsidRPr="00E87112" w:rsidRDefault="000D2B37" w:rsidP="000D2B37">
            <w:pPr>
              <w:jc w:val="center"/>
              <w:rPr>
                <w:rFonts w:ascii="Aptos" w:hAnsi="Aptos"/>
              </w:rPr>
            </w:pPr>
          </w:p>
        </w:tc>
      </w:tr>
      <w:tr w:rsidR="00DD3D66" w:rsidRPr="00C9335B" w14:paraId="771286CE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33530D4E" w14:textId="2DA5A4B4" w:rsidR="00DD3D66" w:rsidRPr="00C9335B" w:rsidRDefault="00DD3D66" w:rsidP="00DD3D66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1432474D" w14:textId="70DCCE66" w:rsidR="00DD3D66" w:rsidRPr="00C9335B" w:rsidRDefault="000D2B37" w:rsidP="00DD3D66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Isela Garci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E5FFE8" w14:textId="404743D1" w:rsidR="00DD3D66" w:rsidRPr="00C9335B" w:rsidRDefault="00000000" w:rsidP="00DD3D66">
            <w:pPr>
              <w:jc w:val="center"/>
              <w:rPr>
                <w:rFonts w:ascii="Aptos" w:hAnsi="Aptos"/>
              </w:rPr>
            </w:pPr>
            <w:hyperlink r:id="rId13" w:history="1">
              <w:r w:rsidR="000D2B37" w:rsidRPr="00C9335B">
                <w:rPr>
                  <w:rStyle w:val="Hyperlink"/>
                  <w:rFonts w:ascii="Aptos" w:hAnsi="Aptos"/>
                </w:rPr>
                <w:t>iggarcia@gavilan.edu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D974430" w14:textId="6B5B0E78" w:rsidR="00DD3D66" w:rsidRPr="00C9335B" w:rsidRDefault="000D2B37" w:rsidP="000D2B37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408-848-488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1FEEA2" w14:textId="417E2A08" w:rsidR="00DD3D66" w:rsidRPr="00C9335B" w:rsidRDefault="000D2B37" w:rsidP="000D2B37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HOB 107</w:t>
            </w:r>
          </w:p>
        </w:tc>
      </w:tr>
      <w:tr w:rsidR="00DD3D66" w:rsidRPr="00C9335B" w14:paraId="019B363C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D28CF07" w14:textId="44786C9D" w:rsidR="00DD3D66" w:rsidRPr="00C9335B" w:rsidRDefault="00DD3D66" w:rsidP="00DD3D66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 xml:space="preserve">Business &amp; Computer Science </w:t>
            </w:r>
            <w:r w:rsidR="00B222EB">
              <w:rPr>
                <w:rFonts w:ascii="Aptos" w:hAnsi="Aptos"/>
                <w:b/>
                <w:bCs/>
              </w:rPr>
              <w:t xml:space="preserve">and </w:t>
            </w:r>
            <w:r w:rsidRPr="00C9335B">
              <w:rPr>
                <w:rFonts w:ascii="Aptos" w:hAnsi="Aptos"/>
                <w:b/>
                <w:bCs/>
              </w:rPr>
              <w:t>Information Systems</w:t>
            </w:r>
          </w:p>
        </w:tc>
      </w:tr>
      <w:tr w:rsidR="00DD3D66" w:rsidRPr="00C9335B" w14:paraId="6311AFBD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2A355645" w14:textId="029948D9" w:rsidR="00DD3D66" w:rsidRPr="00C9335B" w:rsidRDefault="00364F59" w:rsidP="00DD3D66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Career Education and Workforce Pathway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5B3B6889" w14:textId="0033DB58" w:rsidR="00DD3D66" w:rsidRPr="00C9335B" w:rsidRDefault="00DD3D66" w:rsidP="00DD3D66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usan Sweeney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12636F3" w14:textId="50C9AD6A" w:rsidR="00DD3D66" w:rsidRPr="00C9335B" w:rsidRDefault="00000000" w:rsidP="00DD3D66">
            <w:pPr>
              <w:jc w:val="center"/>
              <w:rPr>
                <w:rFonts w:ascii="Aptos" w:hAnsi="Aptos"/>
              </w:rPr>
            </w:pPr>
            <w:hyperlink r:id="rId14" w:history="1">
              <w:r w:rsidR="00DD3D66" w:rsidRPr="00C9335B">
                <w:rPr>
                  <w:rStyle w:val="Hyperlink"/>
                  <w:rFonts w:ascii="Aptos" w:hAnsi="Aptos"/>
                </w:rPr>
                <w:t>ssweeney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216C054" w14:textId="63478BE1" w:rsidR="00DD3D66" w:rsidRPr="00C9335B" w:rsidRDefault="00DD3D66" w:rsidP="00DD3D66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48-475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CDDEC86" w14:textId="77777777" w:rsidR="000D2B37" w:rsidRPr="00C9335B" w:rsidRDefault="000D2B37" w:rsidP="000D2B37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BU 109</w:t>
            </w:r>
          </w:p>
          <w:p w14:paraId="3DDD04E6" w14:textId="77777777" w:rsidR="00DD3D66" w:rsidRPr="00C9335B" w:rsidRDefault="00DD3D66" w:rsidP="00DD3D66">
            <w:pPr>
              <w:jc w:val="center"/>
              <w:rPr>
                <w:rFonts w:ascii="Aptos" w:hAnsi="Aptos"/>
              </w:rPr>
            </w:pPr>
          </w:p>
        </w:tc>
      </w:tr>
      <w:tr w:rsidR="00415DE5" w:rsidRPr="00C9335B" w14:paraId="235458C9" w14:textId="77777777" w:rsidTr="53385BB5">
        <w:tc>
          <w:tcPr>
            <w:tcW w:w="2826" w:type="dxa"/>
          </w:tcPr>
          <w:p w14:paraId="31A12360" w14:textId="5E77F0D6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0DD6DEBD" w14:textId="00C00638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Roberto LaCarra</w:t>
            </w:r>
          </w:p>
        </w:tc>
        <w:tc>
          <w:tcPr>
            <w:tcW w:w="2970" w:type="dxa"/>
          </w:tcPr>
          <w:p w14:paraId="072BA95E" w14:textId="4661E74A" w:rsidR="00415DE5" w:rsidRPr="00C9335B" w:rsidRDefault="00415DE5" w:rsidP="00415DE5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rlacarra@gavilan.edu</w:t>
            </w:r>
          </w:p>
        </w:tc>
        <w:tc>
          <w:tcPr>
            <w:tcW w:w="1620" w:type="dxa"/>
          </w:tcPr>
          <w:p w14:paraId="310D312C" w14:textId="34F2EA42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6-4965</w:t>
            </w:r>
          </w:p>
        </w:tc>
        <w:tc>
          <w:tcPr>
            <w:tcW w:w="1170" w:type="dxa"/>
          </w:tcPr>
          <w:p w14:paraId="62243D66" w14:textId="64E2308D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BU 128</w:t>
            </w:r>
          </w:p>
        </w:tc>
      </w:tr>
      <w:tr w:rsidR="00415DE5" w:rsidRPr="00C9335B" w14:paraId="5C23E1EA" w14:textId="77777777" w:rsidTr="53385BB5">
        <w:tc>
          <w:tcPr>
            <w:tcW w:w="2826" w:type="dxa"/>
          </w:tcPr>
          <w:p w14:paraId="1475DB60" w14:textId="3A5F2EC3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086DB697" w14:textId="67EB410A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Karla Valenzuela </w:t>
            </w:r>
          </w:p>
        </w:tc>
        <w:tc>
          <w:tcPr>
            <w:tcW w:w="2970" w:type="dxa"/>
          </w:tcPr>
          <w:p w14:paraId="7402619F" w14:textId="6611C0CA" w:rsidR="00415DE5" w:rsidRPr="00C9335B" w:rsidRDefault="00415DE5" w:rsidP="00415DE5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kvalenzuela@gavilan.edu</w:t>
            </w:r>
          </w:p>
        </w:tc>
        <w:tc>
          <w:tcPr>
            <w:tcW w:w="1620" w:type="dxa"/>
          </w:tcPr>
          <w:p w14:paraId="1A67F565" w14:textId="521DE4EA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19</w:t>
            </w:r>
          </w:p>
        </w:tc>
        <w:tc>
          <w:tcPr>
            <w:tcW w:w="1170" w:type="dxa"/>
          </w:tcPr>
          <w:p w14:paraId="213DD512" w14:textId="77777777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</w:p>
        </w:tc>
      </w:tr>
      <w:tr w:rsidR="00A05B88" w:rsidRPr="00C9335B" w14:paraId="4676E09B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0A8A430D" w14:textId="723FDBBA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753B07D6" w14:textId="671F9655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Patricia Bautist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4A88CD5" w14:textId="2B6790BF" w:rsidR="00A05B88" w:rsidRPr="00C9335B" w:rsidRDefault="00A05B88" w:rsidP="00A05B88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pbautista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2FBD65" w14:textId="3F28BC1D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818277" w14:textId="7CA681B4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BU 108</w:t>
            </w:r>
          </w:p>
        </w:tc>
      </w:tr>
      <w:tr w:rsidR="00DD3D66" w:rsidRPr="00C9335B" w14:paraId="451428DE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676180" w14:textId="17B9AD53" w:rsidR="00DD3D66" w:rsidRPr="00C9335B" w:rsidRDefault="00DD3D66" w:rsidP="00DD3D66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Career Education</w:t>
            </w:r>
          </w:p>
        </w:tc>
      </w:tr>
      <w:tr w:rsidR="000D2B37" w:rsidRPr="00C9335B" w14:paraId="015E09DB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59A118C1" w14:textId="0B2EDC0B" w:rsidR="000D2B37" w:rsidRPr="00C9335B" w:rsidRDefault="004D0F5E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Career Education and Workforce Pathway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143F7E8E" w14:textId="5609D019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usan Sweeney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2E6CA47" w14:textId="51813E46" w:rsidR="000D2B37" w:rsidRPr="00C9335B" w:rsidRDefault="00000000" w:rsidP="000D2B37">
            <w:pPr>
              <w:jc w:val="center"/>
              <w:rPr>
                <w:rFonts w:ascii="Aptos" w:hAnsi="Aptos"/>
              </w:rPr>
            </w:pPr>
            <w:hyperlink r:id="rId15" w:history="1">
              <w:r w:rsidR="000D2B37" w:rsidRPr="00C9335B">
                <w:rPr>
                  <w:rStyle w:val="Hyperlink"/>
                  <w:rFonts w:ascii="Aptos" w:hAnsi="Aptos"/>
                </w:rPr>
                <w:t>ssweeney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AEAE494" w14:textId="663EF28C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48-475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7EBCD03" w14:textId="77777777" w:rsidR="000D2B37" w:rsidRPr="00C9335B" w:rsidRDefault="000D2B37" w:rsidP="000D2B37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BU 109</w:t>
            </w:r>
          </w:p>
          <w:p w14:paraId="304FD2FD" w14:textId="77777777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</w:p>
        </w:tc>
      </w:tr>
      <w:tr w:rsidR="00A05B88" w:rsidRPr="00C9335B" w14:paraId="18865FD4" w14:textId="77777777" w:rsidTr="53385BB5">
        <w:tc>
          <w:tcPr>
            <w:tcW w:w="2826" w:type="dxa"/>
          </w:tcPr>
          <w:p w14:paraId="271C1915" w14:textId="3B0E2F50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7BFAF9B7" w14:textId="34191432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Pat Henrickson</w:t>
            </w:r>
          </w:p>
        </w:tc>
        <w:tc>
          <w:tcPr>
            <w:tcW w:w="2970" w:type="dxa"/>
          </w:tcPr>
          <w:p w14:paraId="664ADF6F" w14:textId="5FF24C5D" w:rsidR="00A05B88" w:rsidRPr="00C9335B" w:rsidRDefault="00E056A1" w:rsidP="00A05B88">
            <w:pPr>
              <w:jc w:val="center"/>
              <w:rPr>
                <w:rStyle w:val="Hyperlink"/>
                <w:rFonts w:ascii="Aptos" w:hAnsi="Aptos"/>
              </w:rPr>
            </w:pPr>
            <w:r w:rsidRPr="00E056A1">
              <w:rPr>
                <w:rStyle w:val="Hyperlink"/>
                <w:rFonts w:ascii="Aptos" w:hAnsi="Aptos"/>
              </w:rPr>
              <w:t>phenrickson@gavilan.edu</w:t>
            </w:r>
          </w:p>
        </w:tc>
        <w:tc>
          <w:tcPr>
            <w:tcW w:w="1620" w:type="dxa"/>
          </w:tcPr>
          <w:p w14:paraId="616A8C33" w14:textId="19A22123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17</w:t>
            </w:r>
          </w:p>
        </w:tc>
        <w:tc>
          <w:tcPr>
            <w:tcW w:w="1170" w:type="dxa"/>
          </w:tcPr>
          <w:p w14:paraId="4F91696D" w14:textId="00F83DE3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DC 128</w:t>
            </w:r>
          </w:p>
        </w:tc>
      </w:tr>
      <w:tr w:rsidR="00A05B88" w:rsidRPr="00C9335B" w14:paraId="68F03C6A" w14:textId="77777777" w:rsidTr="53385BB5">
        <w:tc>
          <w:tcPr>
            <w:tcW w:w="2826" w:type="dxa"/>
          </w:tcPr>
          <w:p w14:paraId="6C37EED3" w14:textId="2A39E449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38D20FE9" w14:textId="5C703B84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Gilbert Ramirez</w:t>
            </w:r>
          </w:p>
        </w:tc>
        <w:tc>
          <w:tcPr>
            <w:tcW w:w="2970" w:type="dxa"/>
          </w:tcPr>
          <w:p w14:paraId="6DB92FD7" w14:textId="7BDE0B23" w:rsidR="00A05B88" w:rsidRPr="00C9335B" w:rsidRDefault="00A05B88" w:rsidP="00A05B88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gramirez@gavilan.edu</w:t>
            </w:r>
          </w:p>
        </w:tc>
        <w:tc>
          <w:tcPr>
            <w:tcW w:w="1620" w:type="dxa"/>
          </w:tcPr>
          <w:p w14:paraId="746D2EE8" w14:textId="105E2C3D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6-4961</w:t>
            </w:r>
          </w:p>
        </w:tc>
        <w:tc>
          <w:tcPr>
            <w:tcW w:w="1170" w:type="dxa"/>
          </w:tcPr>
          <w:p w14:paraId="1BAD7863" w14:textId="4E6AEF7A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OS 107</w:t>
            </w:r>
          </w:p>
        </w:tc>
      </w:tr>
      <w:tr w:rsidR="000D15DE" w:rsidRPr="00C9335B" w14:paraId="4CA454B7" w14:textId="77777777" w:rsidTr="53385BB5">
        <w:tc>
          <w:tcPr>
            <w:tcW w:w="2826" w:type="dxa"/>
          </w:tcPr>
          <w:p w14:paraId="2F027528" w14:textId="4F9BECD2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al Assistant</w:t>
            </w:r>
          </w:p>
        </w:tc>
        <w:tc>
          <w:tcPr>
            <w:tcW w:w="2209" w:type="dxa"/>
          </w:tcPr>
          <w:p w14:paraId="0C554691" w14:textId="01BE098E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lva Zamarron (Cosmetology)</w:t>
            </w:r>
          </w:p>
        </w:tc>
        <w:tc>
          <w:tcPr>
            <w:tcW w:w="2970" w:type="dxa"/>
          </w:tcPr>
          <w:p w14:paraId="3E80E3A5" w14:textId="308C7FC2" w:rsidR="000D15DE" w:rsidRPr="00C9335B" w:rsidRDefault="000D15DE" w:rsidP="000D15DE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dzamarron@gavilan.edu</w:t>
            </w:r>
          </w:p>
        </w:tc>
        <w:tc>
          <w:tcPr>
            <w:tcW w:w="1620" w:type="dxa"/>
          </w:tcPr>
          <w:p w14:paraId="71AA08E8" w14:textId="190E0DF8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84</w:t>
            </w:r>
          </w:p>
        </w:tc>
        <w:tc>
          <w:tcPr>
            <w:tcW w:w="1170" w:type="dxa"/>
          </w:tcPr>
          <w:p w14:paraId="23248F90" w14:textId="1109CA54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OS 116</w:t>
            </w:r>
          </w:p>
        </w:tc>
      </w:tr>
      <w:tr w:rsidR="000D15DE" w:rsidRPr="00C9335B" w14:paraId="0F2D657B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52B03177" w14:textId="23FE2E7B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4C667972" w14:textId="10E3B07E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Patricia Bautist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4DF4BE" w14:textId="09F67D9C" w:rsidR="000D15DE" w:rsidRPr="00C9335B" w:rsidRDefault="000D15DE" w:rsidP="000D15DE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pbautista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3B2C6D5" w14:textId="503D871D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82C0DC" w14:textId="63753B46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BU 108</w:t>
            </w:r>
          </w:p>
        </w:tc>
      </w:tr>
      <w:tr w:rsidR="000D2B37" w:rsidRPr="00C9335B" w14:paraId="138B4BD3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E112A2A" w14:textId="6D0F9ED1" w:rsidR="000D2B37" w:rsidRPr="00C9335B" w:rsidRDefault="000D2B37" w:rsidP="000D2B37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Counseling</w:t>
            </w:r>
          </w:p>
        </w:tc>
      </w:tr>
      <w:tr w:rsidR="000D2B37" w:rsidRPr="00C9335B" w14:paraId="3F876218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370A5E35" w14:textId="1FBC4733" w:rsidR="000D2B37" w:rsidRPr="00C9335B" w:rsidRDefault="00151F00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Counseling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23CCF9C9" w14:textId="60B9B96C" w:rsidR="000D2B37" w:rsidRPr="00C9335B" w:rsidRDefault="00151F00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ego Espinoza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976864" w14:textId="2137D6F7" w:rsidR="000D2B37" w:rsidRPr="00C9335B" w:rsidRDefault="00151F00" w:rsidP="000D2B37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despinoza@gavilan.edu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08C8C0A" w14:textId="374CE6C0" w:rsidR="000D2B37" w:rsidRPr="00C9335B" w:rsidRDefault="00151F00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1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AE50896" w14:textId="7B985371" w:rsidR="000D2B37" w:rsidRPr="00C9335B" w:rsidRDefault="003C22A3" w:rsidP="000D2B3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C 102</w:t>
            </w:r>
          </w:p>
        </w:tc>
      </w:tr>
      <w:tr w:rsidR="00151F00" w:rsidRPr="00C9335B" w14:paraId="070E8598" w14:textId="77777777" w:rsidTr="53385BB5">
        <w:tc>
          <w:tcPr>
            <w:tcW w:w="2826" w:type="dxa"/>
          </w:tcPr>
          <w:p w14:paraId="51F579CD" w14:textId="3AD6C9F0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514E8E21" w14:textId="567E8553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bbie Gilstrap</w:t>
            </w:r>
          </w:p>
        </w:tc>
        <w:tc>
          <w:tcPr>
            <w:tcW w:w="2970" w:type="dxa"/>
          </w:tcPr>
          <w:p w14:paraId="4DAF6DF7" w14:textId="77B6840B" w:rsidR="00151F00" w:rsidRPr="00C9335B" w:rsidRDefault="00151F00" w:rsidP="00151F00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dgilstrap@gavilan.edu</w:t>
            </w:r>
          </w:p>
        </w:tc>
        <w:tc>
          <w:tcPr>
            <w:tcW w:w="1620" w:type="dxa"/>
          </w:tcPr>
          <w:p w14:paraId="5E1A7EBC" w14:textId="528610C8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55</w:t>
            </w:r>
          </w:p>
        </w:tc>
        <w:tc>
          <w:tcPr>
            <w:tcW w:w="1170" w:type="dxa"/>
          </w:tcPr>
          <w:p w14:paraId="397CE29D" w14:textId="4FDBC25D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C 103</w:t>
            </w:r>
          </w:p>
        </w:tc>
      </w:tr>
      <w:tr w:rsidR="00151F00" w:rsidRPr="00C9335B" w14:paraId="0400EAE6" w14:textId="77777777" w:rsidTr="53385BB5">
        <w:tc>
          <w:tcPr>
            <w:tcW w:w="2826" w:type="dxa"/>
          </w:tcPr>
          <w:p w14:paraId="03F83054" w14:textId="0BB1FF9F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6362B139" w14:textId="4ECDA508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Leslie Tenney</w:t>
            </w:r>
          </w:p>
        </w:tc>
        <w:tc>
          <w:tcPr>
            <w:tcW w:w="2970" w:type="dxa"/>
          </w:tcPr>
          <w:p w14:paraId="5C35C613" w14:textId="2FF483A5" w:rsidR="00151F00" w:rsidRPr="00C9335B" w:rsidRDefault="00151F00" w:rsidP="00151F00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ltenney@gavilan.edu</w:t>
            </w:r>
          </w:p>
        </w:tc>
        <w:tc>
          <w:tcPr>
            <w:tcW w:w="1620" w:type="dxa"/>
          </w:tcPr>
          <w:p w14:paraId="15FCB619" w14:textId="7C3EBAEB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6-4951</w:t>
            </w:r>
          </w:p>
        </w:tc>
        <w:tc>
          <w:tcPr>
            <w:tcW w:w="1170" w:type="dxa"/>
          </w:tcPr>
          <w:p w14:paraId="1AE2A5D7" w14:textId="7B52E869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C 105</w:t>
            </w:r>
          </w:p>
        </w:tc>
      </w:tr>
      <w:tr w:rsidR="000D2B37" w:rsidRPr="00C9335B" w14:paraId="6E34B3CE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324D5270" w14:textId="612B0D75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5B606C4D" w14:textId="5D7C8297" w:rsidR="000D2B37" w:rsidRPr="00CB13A1" w:rsidRDefault="50223C5D" w:rsidP="53385BB5">
            <w:pPr>
              <w:jc w:val="center"/>
              <w:rPr>
                <w:rFonts w:ascii="Aptos" w:eastAsia="Aptos" w:hAnsi="Aptos" w:cs="Aptos"/>
              </w:rPr>
            </w:pPr>
            <w:r w:rsidRPr="53385BB5">
              <w:rPr>
                <w:rFonts w:ascii="Open Sans" w:eastAsia="Open Sans" w:hAnsi="Open Sans" w:cs="Open Sans"/>
                <w:color w:val="222222"/>
                <w:sz w:val="21"/>
                <w:szCs w:val="21"/>
              </w:rPr>
              <w:t>Diana Padilla Uria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7A91B" w14:textId="3ADE1EA1" w:rsidR="000D2B37" w:rsidRPr="00CB13A1" w:rsidRDefault="50223C5D" w:rsidP="53385BB5">
            <w:pPr>
              <w:spacing w:line="259" w:lineRule="auto"/>
              <w:jc w:val="center"/>
              <w:rPr>
                <w:rFonts w:ascii="Aptos" w:hAnsi="Aptos"/>
                <w:color w:val="0563C1"/>
                <w:u w:val="single"/>
              </w:rPr>
            </w:pPr>
            <w:r w:rsidRPr="53385BB5">
              <w:rPr>
                <w:rFonts w:ascii="Aptos" w:hAnsi="Aptos"/>
                <w:color w:val="0563C1"/>
                <w:u w:val="single"/>
              </w:rPr>
              <w:t>dpadilla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58F3033" w14:textId="02A2A163" w:rsidR="000D2B37" w:rsidRPr="00CB13A1" w:rsidRDefault="003160DA" w:rsidP="000D2B3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408-852-289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38E1A1" w14:textId="08E37DBF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</w:p>
        </w:tc>
      </w:tr>
      <w:tr w:rsidR="000D2B37" w:rsidRPr="00C9335B" w14:paraId="57F80876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C6C7602" w14:textId="17877602" w:rsidR="000D2B37" w:rsidRPr="00C9335B" w:rsidRDefault="000D2B37" w:rsidP="000D2B37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English</w:t>
            </w:r>
          </w:p>
        </w:tc>
      </w:tr>
      <w:tr w:rsidR="000D2B37" w:rsidRPr="00C9335B" w14:paraId="0AE40B06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4E178D03" w14:textId="150421A8" w:rsidR="000D2B37" w:rsidRPr="00C9335B" w:rsidRDefault="00870ABF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Arts, Humanities, and Social Science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78898F11" w14:textId="0C3A57A5" w:rsidR="000D2B37" w:rsidRPr="00C9335B" w:rsidRDefault="00870ABF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oah Lystrup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0427D5B" w14:textId="1E80B046" w:rsidR="000D2B37" w:rsidRPr="00C9335B" w:rsidRDefault="00000000" w:rsidP="00560A78">
            <w:pPr>
              <w:jc w:val="center"/>
              <w:rPr>
                <w:rStyle w:val="Hyperlink"/>
                <w:rFonts w:ascii="Aptos" w:hAnsi="Aptos"/>
              </w:rPr>
            </w:pPr>
            <w:hyperlink r:id="rId16" w:history="1">
              <w:r w:rsidR="00870ABF" w:rsidRPr="00C9335B">
                <w:rPr>
                  <w:rStyle w:val="Hyperlink"/>
                  <w:rFonts w:ascii="Aptos" w:hAnsi="Aptos"/>
                </w:rPr>
                <w:t>nlystrup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1CFE167" w14:textId="3CA03FC6" w:rsidR="000D2B37" w:rsidRPr="00C9335B" w:rsidRDefault="00870ABF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F0701FD" w14:textId="726A2B97" w:rsidR="000D2B37" w:rsidRPr="00C9335B" w:rsidRDefault="00870ABF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16</w:t>
            </w:r>
          </w:p>
        </w:tc>
      </w:tr>
      <w:tr w:rsidR="00560A78" w:rsidRPr="00C9335B" w14:paraId="13D9DA3A" w14:textId="77777777" w:rsidTr="53385BB5">
        <w:tc>
          <w:tcPr>
            <w:tcW w:w="2826" w:type="dxa"/>
          </w:tcPr>
          <w:p w14:paraId="6952B124" w14:textId="58392D35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246297D5" w14:textId="728795F8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cott Sandler</w:t>
            </w:r>
          </w:p>
        </w:tc>
        <w:tc>
          <w:tcPr>
            <w:tcW w:w="2970" w:type="dxa"/>
          </w:tcPr>
          <w:p w14:paraId="7567937A" w14:textId="2670A8CB" w:rsidR="00560A78" w:rsidRPr="00C9335B" w:rsidRDefault="00560A78" w:rsidP="00560A78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ssandler@gavilan.edu</w:t>
            </w:r>
          </w:p>
        </w:tc>
        <w:tc>
          <w:tcPr>
            <w:tcW w:w="1620" w:type="dxa"/>
          </w:tcPr>
          <w:p w14:paraId="2191AC01" w14:textId="592F4768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6-4979</w:t>
            </w:r>
          </w:p>
        </w:tc>
        <w:tc>
          <w:tcPr>
            <w:tcW w:w="1170" w:type="dxa"/>
          </w:tcPr>
          <w:p w14:paraId="6C805F6D" w14:textId="7E0C86DD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SS </w:t>
            </w:r>
            <w:r w:rsidR="00F15383">
              <w:rPr>
                <w:rFonts w:ascii="Aptos" w:hAnsi="Aptos"/>
              </w:rPr>
              <w:t>112</w:t>
            </w:r>
          </w:p>
        </w:tc>
      </w:tr>
      <w:tr w:rsidR="00560A78" w:rsidRPr="00C9335B" w14:paraId="029B57A5" w14:textId="77777777" w:rsidTr="53385BB5">
        <w:tc>
          <w:tcPr>
            <w:tcW w:w="2826" w:type="dxa"/>
          </w:tcPr>
          <w:p w14:paraId="24BFD1DE" w14:textId="248838C6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6DE2F767" w14:textId="5691526A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hristina Salvin</w:t>
            </w:r>
          </w:p>
        </w:tc>
        <w:tc>
          <w:tcPr>
            <w:tcW w:w="2970" w:type="dxa"/>
          </w:tcPr>
          <w:p w14:paraId="373A2EBE" w14:textId="63FD817C" w:rsidR="00560A78" w:rsidRPr="00C9335B" w:rsidRDefault="00825381" w:rsidP="00560A78">
            <w:pPr>
              <w:jc w:val="center"/>
              <w:rPr>
                <w:rStyle w:val="Hyperlink"/>
                <w:rFonts w:ascii="Aptos" w:hAnsi="Aptos"/>
              </w:rPr>
            </w:pPr>
            <w:r>
              <w:rPr>
                <w:rStyle w:val="Hyperlink"/>
                <w:rFonts w:ascii="Aptos" w:hAnsi="Aptos"/>
              </w:rPr>
              <w:t>c</w:t>
            </w:r>
            <w:r w:rsidR="00560A78" w:rsidRPr="00C9335B">
              <w:rPr>
                <w:rStyle w:val="Hyperlink"/>
                <w:rFonts w:ascii="Aptos" w:hAnsi="Aptos"/>
              </w:rPr>
              <w:t>salvin@gavilan.edu</w:t>
            </w:r>
          </w:p>
        </w:tc>
        <w:tc>
          <w:tcPr>
            <w:tcW w:w="1620" w:type="dxa"/>
          </w:tcPr>
          <w:p w14:paraId="4E200078" w14:textId="4B3329B4" w:rsidR="00560A78" w:rsidRPr="00C9335B" w:rsidRDefault="00D25323" w:rsidP="00560A78">
            <w:pPr>
              <w:jc w:val="center"/>
              <w:rPr>
                <w:rFonts w:ascii="Aptos" w:hAnsi="Aptos"/>
              </w:rPr>
            </w:pPr>
            <w:r w:rsidRPr="00D25323">
              <w:rPr>
                <w:rFonts w:ascii="Aptos" w:hAnsi="Aptos"/>
              </w:rPr>
              <w:t>831</w:t>
            </w:r>
            <w:r>
              <w:rPr>
                <w:rFonts w:ascii="Aptos" w:hAnsi="Aptos"/>
              </w:rPr>
              <w:t>-</w:t>
            </w:r>
            <w:r w:rsidRPr="00D25323">
              <w:rPr>
                <w:rFonts w:ascii="Aptos" w:hAnsi="Aptos"/>
              </w:rPr>
              <w:t>524-4862</w:t>
            </w:r>
          </w:p>
        </w:tc>
        <w:tc>
          <w:tcPr>
            <w:tcW w:w="1170" w:type="dxa"/>
          </w:tcPr>
          <w:p w14:paraId="3CBEE671" w14:textId="2B47B309" w:rsidR="00560A78" w:rsidRPr="00C9335B" w:rsidRDefault="00D25323" w:rsidP="00560A7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HOL</w:t>
            </w:r>
          </w:p>
        </w:tc>
      </w:tr>
      <w:tr w:rsidR="00560A78" w:rsidRPr="00C9335B" w14:paraId="3B9D73A3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12501A70" w14:textId="45B595AA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2612E2ED" w14:textId="6EAB0F44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Cecilia </w:t>
            </w:r>
            <w:proofErr w:type="spellStart"/>
            <w:r w:rsidRPr="00C9335B">
              <w:rPr>
                <w:rFonts w:ascii="Aptos" w:hAnsi="Aptos"/>
              </w:rPr>
              <w:t>Ghiorzi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3D986654" w14:textId="741B24DF" w:rsidR="00560A78" w:rsidRPr="00C9335B" w:rsidRDefault="00000000" w:rsidP="004D0F5E">
            <w:pPr>
              <w:jc w:val="center"/>
              <w:rPr>
                <w:rStyle w:val="Hyperlink"/>
                <w:rFonts w:ascii="Aptos" w:hAnsi="Aptos"/>
              </w:rPr>
            </w:pPr>
            <w:hyperlink r:id="rId17" w:history="1">
              <w:r w:rsidR="00560A78" w:rsidRPr="00C9335B">
                <w:rPr>
                  <w:rStyle w:val="Hyperlink"/>
                  <w:rFonts w:ascii="Aptos" w:hAnsi="Aptos"/>
                </w:rPr>
                <w:t>cghiorzi@gavilan.edu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A9A8241" w14:textId="319F83C9" w:rsidR="00560A78" w:rsidRPr="00C9335B" w:rsidRDefault="004D0F5E" w:rsidP="004D0F5E">
            <w:pPr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483B402" w14:textId="2D529518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  <w:tr w:rsidR="000D2B37" w:rsidRPr="00C9335B" w14:paraId="78978406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09F4144" w14:textId="7F79F011" w:rsidR="000D2B37" w:rsidRPr="00C9335B" w:rsidRDefault="000D2B37" w:rsidP="000D2B37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lastRenderedPageBreak/>
              <w:t>English as a Second Language</w:t>
            </w:r>
          </w:p>
        </w:tc>
      </w:tr>
      <w:tr w:rsidR="00A05B88" w:rsidRPr="00C9335B" w14:paraId="113D9B01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078F203C" w14:textId="34A64D44" w:rsidR="00A05B88" w:rsidRPr="00C9335B" w:rsidRDefault="004D0F5E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Career Education and Workforce Pathway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18D46535" w14:textId="070B6FB1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usan Sweeney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73B59B4" w14:textId="5CC88402" w:rsidR="00A05B88" w:rsidRPr="00C9335B" w:rsidRDefault="00000000" w:rsidP="00A05B88">
            <w:pPr>
              <w:jc w:val="center"/>
              <w:rPr>
                <w:rFonts w:ascii="Aptos" w:hAnsi="Aptos"/>
              </w:rPr>
            </w:pPr>
            <w:hyperlink r:id="rId18" w:history="1">
              <w:r w:rsidR="00A05B88" w:rsidRPr="00C9335B">
                <w:rPr>
                  <w:rStyle w:val="Hyperlink"/>
                  <w:rFonts w:ascii="Aptos" w:hAnsi="Aptos"/>
                </w:rPr>
                <w:t>ssweeney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AED11C1" w14:textId="137D2F19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48-475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4849AEA" w14:textId="77777777" w:rsidR="00A05B88" w:rsidRPr="00C9335B" w:rsidRDefault="00A05B88" w:rsidP="00A05B88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BU 109</w:t>
            </w:r>
          </w:p>
          <w:p w14:paraId="63CED7E7" w14:textId="77777777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</w:p>
        </w:tc>
      </w:tr>
      <w:tr w:rsidR="00A05B88" w:rsidRPr="00C9335B" w14:paraId="3CD27E5E" w14:textId="77777777" w:rsidTr="53385BB5">
        <w:tc>
          <w:tcPr>
            <w:tcW w:w="2826" w:type="dxa"/>
          </w:tcPr>
          <w:p w14:paraId="3E523BAF" w14:textId="7D3816FD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hair</w:t>
            </w:r>
          </w:p>
        </w:tc>
        <w:tc>
          <w:tcPr>
            <w:tcW w:w="2209" w:type="dxa"/>
          </w:tcPr>
          <w:p w14:paraId="73C882B6" w14:textId="75BFB27C" w:rsidR="00A05B88" w:rsidRPr="00C9335B" w:rsidRDefault="008962A3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icole Cisneros</w:t>
            </w:r>
          </w:p>
        </w:tc>
        <w:tc>
          <w:tcPr>
            <w:tcW w:w="2970" w:type="dxa"/>
          </w:tcPr>
          <w:p w14:paraId="6E4B6DA9" w14:textId="4D3E8C5E" w:rsidR="00A05B88" w:rsidRPr="00C9335B" w:rsidRDefault="008962A3" w:rsidP="00A05B88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ncisneros@gavilan.edu</w:t>
            </w:r>
          </w:p>
        </w:tc>
        <w:tc>
          <w:tcPr>
            <w:tcW w:w="1620" w:type="dxa"/>
          </w:tcPr>
          <w:p w14:paraId="5EBADBD0" w14:textId="5AF06299" w:rsidR="00A05B88" w:rsidRPr="00C9335B" w:rsidRDefault="008962A3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29</w:t>
            </w:r>
          </w:p>
        </w:tc>
        <w:tc>
          <w:tcPr>
            <w:tcW w:w="1170" w:type="dxa"/>
          </w:tcPr>
          <w:p w14:paraId="418F984C" w14:textId="5BF223B5" w:rsidR="00A05B88" w:rsidRPr="00C9335B" w:rsidRDefault="008962A3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  <w:tr w:rsidR="008962A3" w:rsidRPr="00C9335B" w14:paraId="5FFB3A00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56E357FC" w14:textId="4939388A" w:rsidR="008962A3" w:rsidRPr="00C9335B" w:rsidRDefault="008962A3" w:rsidP="008962A3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AB349C4" w14:textId="7B78056D" w:rsidR="008962A3" w:rsidRPr="00C9335B" w:rsidRDefault="008962A3" w:rsidP="008962A3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Patricia Bautist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21E1A1" w14:textId="467513C5" w:rsidR="008962A3" w:rsidRPr="00C9335B" w:rsidRDefault="008962A3" w:rsidP="008962A3">
            <w:pPr>
              <w:jc w:val="center"/>
              <w:rPr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pbautista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DD9E03D" w14:textId="14843912" w:rsidR="008962A3" w:rsidRPr="00C9335B" w:rsidRDefault="008962A3" w:rsidP="008962A3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A7C5CA7" w14:textId="4F18A484" w:rsidR="008962A3" w:rsidRPr="00C9335B" w:rsidRDefault="008962A3" w:rsidP="008962A3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BU 108</w:t>
            </w:r>
          </w:p>
        </w:tc>
      </w:tr>
      <w:tr w:rsidR="008962A3" w:rsidRPr="00C9335B" w14:paraId="54C02237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58D31E6" w14:textId="41A93127" w:rsidR="008962A3" w:rsidRPr="00C9335B" w:rsidRDefault="008962A3" w:rsidP="008962A3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Fine Arts</w:t>
            </w:r>
          </w:p>
        </w:tc>
      </w:tr>
      <w:tr w:rsidR="00D043CC" w:rsidRPr="00C9335B" w14:paraId="394C09D9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6D3C099B" w14:textId="7E5B78DE" w:rsidR="00D043CC" w:rsidRPr="00C9335B" w:rsidRDefault="00C9335B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Arts, Humanities, and Social Science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33496477" w14:textId="617F4C7C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oah Lystrup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19FE51A" w14:textId="6BA61E4A" w:rsidR="00D043CC" w:rsidRPr="00C9335B" w:rsidRDefault="00000000" w:rsidP="00D043CC">
            <w:pPr>
              <w:jc w:val="center"/>
              <w:rPr>
                <w:rFonts w:ascii="Aptos" w:hAnsi="Aptos"/>
              </w:rPr>
            </w:pPr>
            <w:hyperlink r:id="rId19" w:history="1">
              <w:r w:rsidR="00D043CC" w:rsidRPr="00C9335B">
                <w:rPr>
                  <w:rStyle w:val="Hyperlink"/>
                  <w:rFonts w:ascii="Aptos" w:hAnsi="Aptos"/>
                </w:rPr>
                <w:t>nlystrup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E24CEF2" w14:textId="5EE4F6A4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523CBBE" w14:textId="10D6D1DD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16</w:t>
            </w:r>
          </w:p>
        </w:tc>
      </w:tr>
      <w:tr w:rsidR="00D043CC" w:rsidRPr="00C9335B" w14:paraId="205C2082" w14:textId="77777777" w:rsidTr="53385BB5">
        <w:tc>
          <w:tcPr>
            <w:tcW w:w="2826" w:type="dxa"/>
          </w:tcPr>
          <w:p w14:paraId="23A80759" w14:textId="19036F1B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002EAB11" w14:textId="57BB4172" w:rsidR="00D043CC" w:rsidRPr="00C9335B" w:rsidRDefault="00310C83" w:rsidP="00D043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Max Rain</w:t>
            </w:r>
          </w:p>
        </w:tc>
        <w:tc>
          <w:tcPr>
            <w:tcW w:w="2970" w:type="dxa"/>
            <w:vAlign w:val="bottom"/>
          </w:tcPr>
          <w:p w14:paraId="19655477" w14:textId="4DE2F944" w:rsidR="00D043CC" w:rsidRPr="00C9335B" w:rsidRDefault="00000000" w:rsidP="00310C83">
            <w:pPr>
              <w:jc w:val="center"/>
              <w:rPr>
                <w:rFonts w:ascii="Aptos" w:hAnsi="Aptos"/>
              </w:rPr>
            </w:pPr>
            <w:hyperlink r:id="rId20" w:history="1">
              <w:r w:rsidR="00310C83" w:rsidRPr="004D39F4">
                <w:rPr>
                  <w:rStyle w:val="Hyperlink"/>
                  <w:rFonts w:ascii="Aptos" w:hAnsi="Aptos"/>
                </w:rPr>
                <w:t>mrain@gavilan.edu</w:t>
              </w:r>
            </w:hyperlink>
          </w:p>
        </w:tc>
        <w:tc>
          <w:tcPr>
            <w:tcW w:w="1620" w:type="dxa"/>
            <w:vAlign w:val="bottom"/>
          </w:tcPr>
          <w:p w14:paraId="5F660FEE" w14:textId="646E4C99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</w:p>
        </w:tc>
        <w:tc>
          <w:tcPr>
            <w:tcW w:w="1170" w:type="dxa"/>
          </w:tcPr>
          <w:p w14:paraId="697DF63B" w14:textId="2B878D43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</w:p>
        </w:tc>
      </w:tr>
      <w:tr w:rsidR="00D043CC" w:rsidRPr="00C9335B" w14:paraId="6E119058" w14:textId="77777777" w:rsidTr="53385BB5">
        <w:tc>
          <w:tcPr>
            <w:tcW w:w="2826" w:type="dxa"/>
          </w:tcPr>
          <w:p w14:paraId="07AEBD6A" w14:textId="33CA0F83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55A5419B" w14:textId="0A8CB54E" w:rsidR="00D043CC" w:rsidRPr="00C9335B" w:rsidRDefault="00310C83" w:rsidP="00D043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herise Mantia</w:t>
            </w:r>
          </w:p>
        </w:tc>
        <w:tc>
          <w:tcPr>
            <w:tcW w:w="2970" w:type="dxa"/>
          </w:tcPr>
          <w:p w14:paraId="3FD2B6B1" w14:textId="4B5C031C" w:rsidR="00D043CC" w:rsidRPr="00C9335B" w:rsidRDefault="00310C83" w:rsidP="00D043CC">
            <w:pPr>
              <w:jc w:val="center"/>
              <w:rPr>
                <w:rStyle w:val="Hyperlink"/>
                <w:rFonts w:ascii="Aptos" w:hAnsi="Aptos"/>
              </w:rPr>
            </w:pPr>
            <w:r>
              <w:rPr>
                <w:rStyle w:val="Hyperlink"/>
                <w:rFonts w:ascii="Aptos" w:hAnsi="Aptos"/>
              </w:rPr>
              <w:t>cmantia@gavilan.edu</w:t>
            </w:r>
          </w:p>
        </w:tc>
        <w:tc>
          <w:tcPr>
            <w:tcW w:w="1620" w:type="dxa"/>
          </w:tcPr>
          <w:p w14:paraId="11B786E9" w14:textId="77777777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</w:p>
        </w:tc>
        <w:tc>
          <w:tcPr>
            <w:tcW w:w="1170" w:type="dxa"/>
          </w:tcPr>
          <w:p w14:paraId="48BF4D9E" w14:textId="77777777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</w:p>
        </w:tc>
      </w:tr>
      <w:tr w:rsidR="00D043CC" w:rsidRPr="00C9335B" w14:paraId="61F2CBBE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37A73BA2" w14:textId="69C1F0F9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25A77638" w14:textId="468E82DE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Cecilia </w:t>
            </w:r>
            <w:proofErr w:type="spellStart"/>
            <w:r w:rsidRPr="00C9335B">
              <w:rPr>
                <w:rFonts w:ascii="Aptos" w:hAnsi="Aptos"/>
              </w:rPr>
              <w:t>Ghiorzi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6EF6F2" w14:textId="643F46F4" w:rsidR="00D043CC" w:rsidRPr="00C9335B" w:rsidRDefault="00D043CC" w:rsidP="00D043CC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cghiorzi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0046905" w14:textId="53FB1FD6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Tahoma"/>
                <w:color w:val="000000"/>
              </w:rPr>
              <w:t>408-848-47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43DCD1E" w14:textId="1B902560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  <w:tr w:rsidR="00D043CC" w:rsidRPr="00C9335B" w14:paraId="67E40B37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724C41" w14:textId="78B98952" w:rsidR="00D043CC" w:rsidRPr="00C9335B" w:rsidRDefault="00D043CC" w:rsidP="00D043CC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Kinesiology &amp; Athletics</w:t>
            </w:r>
          </w:p>
        </w:tc>
      </w:tr>
      <w:tr w:rsidR="00D043CC" w:rsidRPr="00C9335B" w14:paraId="61AE0E25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78C835F1" w14:textId="5CEF5410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Associate Dean of Nursing and Allied Health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33CA50E4" w14:textId="620997D9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Enna Trev</w:t>
            </w:r>
            <w:r w:rsidR="00651030">
              <w:rPr>
                <w:rFonts w:ascii="Aptos" w:hAnsi="Aptos"/>
              </w:rPr>
              <w:t>a</w:t>
            </w:r>
            <w:r w:rsidRPr="00C9335B">
              <w:rPr>
                <w:rFonts w:ascii="Aptos" w:hAnsi="Aptos"/>
              </w:rPr>
              <w:t>tha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38E1BDC" w14:textId="08AEA711" w:rsidR="00D043CC" w:rsidRPr="00C9335B" w:rsidRDefault="00000000" w:rsidP="00D043CC">
            <w:pPr>
              <w:jc w:val="center"/>
              <w:rPr>
                <w:rFonts w:ascii="Aptos" w:hAnsi="Aptos"/>
              </w:rPr>
            </w:pPr>
            <w:hyperlink r:id="rId21" w:history="1">
              <w:r w:rsidR="00D043CC" w:rsidRPr="00C9335B">
                <w:rPr>
                  <w:rStyle w:val="Hyperlink"/>
                  <w:rFonts w:ascii="Aptos" w:hAnsi="Aptos"/>
                </w:rPr>
                <w:t>etrevathan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DCFA961" w14:textId="2F4BEF00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6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2A1BBCB" w14:textId="0F1C92D8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HOB 106</w:t>
            </w:r>
          </w:p>
        </w:tc>
      </w:tr>
      <w:tr w:rsidR="0047069B" w:rsidRPr="00C9335B" w14:paraId="21F74054" w14:textId="77777777" w:rsidTr="53385BB5">
        <w:tc>
          <w:tcPr>
            <w:tcW w:w="2826" w:type="dxa"/>
          </w:tcPr>
          <w:p w14:paraId="55B66649" w14:textId="0FE19C09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517EF2A8" w14:textId="67274A05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Nikki </w:t>
            </w:r>
            <w:proofErr w:type="spellStart"/>
            <w:r w:rsidRPr="00C9335B">
              <w:rPr>
                <w:rFonts w:ascii="Aptos" w:hAnsi="Aptos"/>
              </w:rPr>
              <w:t>Dequin</w:t>
            </w:r>
            <w:proofErr w:type="spellEnd"/>
            <w:r w:rsidRPr="00C9335B">
              <w:rPr>
                <w:rFonts w:ascii="Aptos" w:hAnsi="Aptos"/>
              </w:rPr>
              <w:t>-Bena</w:t>
            </w:r>
          </w:p>
        </w:tc>
        <w:tc>
          <w:tcPr>
            <w:tcW w:w="2970" w:type="dxa"/>
          </w:tcPr>
          <w:p w14:paraId="0E3005B4" w14:textId="61719946" w:rsidR="0047069B" w:rsidRPr="00C9335B" w:rsidRDefault="0047069B" w:rsidP="0047069B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ndequin@gavilan.edu</w:t>
            </w:r>
          </w:p>
        </w:tc>
        <w:tc>
          <w:tcPr>
            <w:tcW w:w="1620" w:type="dxa"/>
          </w:tcPr>
          <w:p w14:paraId="635788BB" w14:textId="23DE848C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94</w:t>
            </w:r>
          </w:p>
        </w:tc>
        <w:tc>
          <w:tcPr>
            <w:tcW w:w="1170" w:type="dxa"/>
          </w:tcPr>
          <w:p w14:paraId="30254C92" w14:textId="30935F99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GYM 124</w:t>
            </w:r>
          </w:p>
        </w:tc>
      </w:tr>
      <w:tr w:rsidR="0047069B" w:rsidRPr="00C9335B" w14:paraId="6CB57630" w14:textId="77777777" w:rsidTr="53385BB5">
        <w:tc>
          <w:tcPr>
            <w:tcW w:w="2826" w:type="dxa"/>
          </w:tcPr>
          <w:p w14:paraId="513CF588" w14:textId="5D2BCF72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2AA44025" w14:textId="694F889E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arlene Del Carmen</w:t>
            </w:r>
          </w:p>
        </w:tc>
        <w:tc>
          <w:tcPr>
            <w:tcW w:w="2970" w:type="dxa"/>
          </w:tcPr>
          <w:p w14:paraId="7A3D87D5" w14:textId="6DED61BE" w:rsidR="0047069B" w:rsidRPr="00C9335B" w:rsidRDefault="0047069B" w:rsidP="0047069B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ddelcarmen@gavilan.edu</w:t>
            </w:r>
          </w:p>
        </w:tc>
        <w:tc>
          <w:tcPr>
            <w:tcW w:w="1620" w:type="dxa"/>
          </w:tcPr>
          <w:p w14:paraId="2590DFA8" w14:textId="2A8FB392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80</w:t>
            </w:r>
          </w:p>
        </w:tc>
        <w:tc>
          <w:tcPr>
            <w:tcW w:w="1170" w:type="dxa"/>
          </w:tcPr>
          <w:p w14:paraId="41E0EB73" w14:textId="1E3A196B" w:rsidR="0047069B" w:rsidRPr="00C9335B" w:rsidRDefault="007E62C0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GYM 118D</w:t>
            </w:r>
          </w:p>
        </w:tc>
      </w:tr>
      <w:tr w:rsidR="00D043CC" w:rsidRPr="00C9335B" w14:paraId="5169945C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6F731FDF" w14:textId="2158B1EE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  <w:r w:rsidR="0047069B" w:rsidRPr="00C9335B">
              <w:rPr>
                <w:rFonts w:ascii="Aptos" w:hAnsi="Aptos"/>
              </w:rPr>
              <w:t xml:space="preserve"> </w:t>
            </w:r>
            <w:r w:rsidR="0047069B" w:rsidRPr="007A36D5">
              <w:rPr>
                <w:rFonts w:ascii="Aptos" w:hAnsi="Aptos"/>
                <w:sz w:val="20"/>
                <w:szCs w:val="20"/>
              </w:rPr>
              <w:t>(Sub</w:t>
            </w:r>
            <w:r w:rsidR="007A36D5" w:rsidRPr="007A36D5">
              <w:rPr>
                <w:rFonts w:ascii="Aptos" w:hAnsi="Aptos"/>
                <w:sz w:val="20"/>
                <w:szCs w:val="20"/>
              </w:rPr>
              <w:t>stitute</w:t>
            </w:r>
            <w:r w:rsidR="0047069B" w:rsidRPr="007A36D5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2E9A9DE2" w14:textId="52DC0065" w:rsidR="00D043CC" w:rsidRPr="00C9335B" w:rsidRDefault="0047069B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Zoe Harad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A7A1EB" w14:textId="5D7BA6AD" w:rsidR="00D043CC" w:rsidRPr="00C9335B" w:rsidRDefault="0047069B" w:rsidP="00D043CC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zharada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FBA4C3" w14:textId="3EF1AE39" w:rsidR="00D043CC" w:rsidRPr="00C9335B" w:rsidRDefault="0047069B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7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1ECB85C" w14:textId="48E2CAF2" w:rsidR="00D043CC" w:rsidRPr="00C9335B" w:rsidRDefault="0047069B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GYM 124</w:t>
            </w:r>
          </w:p>
        </w:tc>
      </w:tr>
      <w:tr w:rsidR="00D043CC" w:rsidRPr="00C9335B" w14:paraId="4E2B8876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DF514CB" w14:textId="5381D695" w:rsidR="00D043CC" w:rsidRPr="00C9335B" w:rsidRDefault="00D043CC" w:rsidP="00D043CC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Library &amp; Distance Education</w:t>
            </w:r>
          </w:p>
        </w:tc>
      </w:tr>
      <w:tr w:rsidR="00D043CC" w:rsidRPr="00C9335B" w14:paraId="6FC921F7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35F204A6" w14:textId="64C160C8" w:rsidR="00D043CC" w:rsidRPr="00C9335B" w:rsidRDefault="007E62C0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STEM and Learning Resource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20A91AAA" w14:textId="6BA4ADBE" w:rsidR="00D043CC" w:rsidRPr="00C9335B" w:rsidRDefault="007E62C0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Jennifer Nari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70B4BE" w14:textId="754736F2" w:rsidR="00D043CC" w:rsidRPr="00C9335B" w:rsidRDefault="00000000" w:rsidP="00D043CC">
            <w:pPr>
              <w:jc w:val="center"/>
              <w:rPr>
                <w:rFonts w:ascii="Aptos" w:hAnsi="Aptos"/>
              </w:rPr>
            </w:pPr>
            <w:hyperlink r:id="rId22" w:history="1">
              <w:r w:rsidR="007E62C0" w:rsidRPr="00C9335B">
                <w:rPr>
                  <w:rStyle w:val="Hyperlink"/>
                  <w:rFonts w:ascii="Aptos" w:hAnsi="Aptos"/>
                </w:rPr>
                <w:t>jnari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8D28D5B" w14:textId="2A7D03A0" w:rsidR="00D043CC" w:rsidRPr="00C9335B" w:rsidRDefault="007E62C0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8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085959B" w14:textId="4AF910AE" w:rsidR="00D043CC" w:rsidRPr="00C9335B" w:rsidRDefault="007E62C0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MA 118</w:t>
            </w:r>
          </w:p>
        </w:tc>
      </w:tr>
      <w:tr w:rsidR="00265ECF" w:rsidRPr="00C9335B" w14:paraId="244422C2" w14:textId="77777777" w:rsidTr="53385BB5">
        <w:tc>
          <w:tcPr>
            <w:tcW w:w="2826" w:type="dxa"/>
          </w:tcPr>
          <w:p w14:paraId="7CCED43B" w14:textId="12CEA643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hair</w:t>
            </w:r>
          </w:p>
        </w:tc>
        <w:tc>
          <w:tcPr>
            <w:tcW w:w="2209" w:type="dxa"/>
          </w:tcPr>
          <w:p w14:paraId="25B0E17B" w14:textId="66FFF70B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Peter Howell</w:t>
            </w:r>
          </w:p>
        </w:tc>
        <w:tc>
          <w:tcPr>
            <w:tcW w:w="2970" w:type="dxa"/>
          </w:tcPr>
          <w:p w14:paraId="0DC703E1" w14:textId="04B54E52" w:rsidR="00265ECF" w:rsidRPr="00C9335B" w:rsidRDefault="00265ECF" w:rsidP="00265ECF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phowell@gavilan.edu</w:t>
            </w:r>
          </w:p>
        </w:tc>
        <w:tc>
          <w:tcPr>
            <w:tcW w:w="1620" w:type="dxa"/>
          </w:tcPr>
          <w:p w14:paraId="26EC7A33" w14:textId="3A8A53CA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85</w:t>
            </w:r>
          </w:p>
        </w:tc>
        <w:tc>
          <w:tcPr>
            <w:tcW w:w="1170" w:type="dxa"/>
          </w:tcPr>
          <w:p w14:paraId="5918B77D" w14:textId="67BD4878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LI 201</w:t>
            </w:r>
          </w:p>
        </w:tc>
      </w:tr>
      <w:tr w:rsidR="007E62C0" w:rsidRPr="00C9335B" w14:paraId="2E38CA4F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6FFD4B5B" w14:textId="1CCD1DBA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340C8DC" w14:textId="794E0B20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Cecilia </w:t>
            </w:r>
            <w:proofErr w:type="spellStart"/>
            <w:r w:rsidRPr="00C9335B">
              <w:rPr>
                <w:rFonts w:ascii="Aptos" w:hAnsi="Aptos"/>
              </w:rPr>
              <w:t>Ghiorzi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6681DA" w14:textId="420DD145" w:rsidR="007E62C0" w:rsidRPr="00C9335B" w:rsidRDefault="007E62C0" w:rsidP="007E62C0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cghiorzi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90718B" w14:textId="27222DA4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60CA2C" w14:textId="653DC3CB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  <w:tr w:rsidR="00D043CC" w:rsidRPr="00C9335B" w14:paraId="307C0396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2C87D4F" w14:textId="2893B2CC" w:rsidR="00D043CC" w:rsidRPr="00C9335B" w:rsidRDefault="00D043CC" w:rsidP="00D043CC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Natural Science</w:t>
            </w:r>
            <w:r w:rsidR="00453D4B">
              <w:rPr>
                <w:rFonts w:ascii="Aptos" w:hAnsi="Aptos"/>
                <w:b/>
                <w:bCs/>
              </w:rPr>
              <w:t>s</w:t>
            </w:r>
          </w:p>
        </w:tc>
      </w:tr>
      <w:tr w:rsidR="00265ECF" w:rsidRPr="00C9335B" w14:paraId="04AA0E5E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48F1EE94" w14:textId="1A99B8BA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STEM and Learning Resource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045A78F7" w14:textId="06A0C3DD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Jennifer Nari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DF3D00" w14:textId="608698E0" w:rsidR="00265ECF" w:rsidRPr="00C9335B" w:rsidRDefault="00000000" w:rsidP="00265ECF">
            <w:pPr>
              <w:jc w:val="center"/>
              <w:rPr>
                <w:rFonts w:ascii="Aptos" w:hAnsi="Aptos"/>
              </w:rPr>
            </w:pPr>
            <w:hyperlink r:id="rId23" w:history="1">
              <w:r w:rsidR="00265ECF" w:rsidRPr="00C9335B">
                <w:rPr>
                  <w:rStyle w:val="Hyperlink"/>
                  <w:rFonts w:ascii="Aptos" w:hAnsi="Aptos"/>
                </w:rPr>
                <w:t>jnari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833F55B" w14:textId="26A3ADEE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8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C585B0F" w14:textId="70545428" w:rsidR="00265ECF" w:rsidRPr="00C9335B" w:rsidRDefault="00265ECF" w:rsidP="00564D42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MA 118</w:t>
            </w:r>
          </w:p>
        </w:tc>
      </w:tr>
      <w:tr w:rsidR="00D043CC" w:rsidRPr="00C9335B" w14:paraId="5C89A0C2" w14:textId="77777777" w:rsidTr="53385BB5">
        <w:tc>
          <w:tcPr>
            <w:tcW w:w="2826" w:type="dxa"/>
          </w:tcPr>
          <w:p w14:paraId="4B18C343" w14:textId="2D676493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hair</w:t>
            </w:r>
          </w:p>
        </w:tc>
        <w:tc>
          <w:tcPr>
            <w:tcW w:w="2209" w:type="dxa"/>
          </w:tcPr>
          <w:p w14:paraId="1007B1BE" w14:textId="629592FD" w:rsidR="00D043CC" w:rsidRPr="00C9335B" w:rsidRDefault="00265ECF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Patrick Yuh</w:t>
            </w:r>
          </w:p>
        </w:tc>
        <w:tc>
          <w:tcPr>
            <w:tcW w:w="2970" w:type="dxa"/>
          </w:tcPr>
          <w:p w14:paraId="123A75AE" w14:textId="542F9703" w:rsidR="00D043CC" w:rsidRPr="00C9335B" w:rsidRDefault="00265ECF" w:rsidP="00D043CC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pyuh@gavilan.edu</w:t>
            </w:r>
          </w:p>
        </w:tc>
        <w:tc>
          <w:tcPr>
            <w:tcW w:w="1620" w:type="dxa"/>
          </w:tcPr>
          <w:p w14:paraId="67C15BC4" w14:textId="4F255457" w:rsidR="00D043CC" w:rsidRPr="00C9335B" w:rsidRDefault="00265ECF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70</w:t>
            </w:r>
          </w:p>
        </w:tc>
        <w:tc>
          <w:tcPr>
            <w:tcW w:w="1170" w:type="dxa"/>
          </w:tcPr>
          <w:p w14:paraId="7FEA59F2" w14:textId="50AA7AE5" w:rsidR="00D043CC" w:rsidRPr="00C9335B" w:rsidRDefault="00265ECF" w:rsidP="00564D42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LS 112</w:t>
            </w:r>
          </w:p>
        </w:tc>
      </w:tr>
      <w:tr w:rsidR="007E62C0" w:rsidRPr="00C9335B" w14:paraId="0B2F334C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238D0DBD" w14:textId="728A152B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7554CA4C" w14:textId="2854D669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Cecilia </w:t>
            </w:r>
            <w:proofErr w:type="spellStart"/>
            <w:r w:rsidRPr="00C9335B">
              <w:rPr>
                <w:rFonts w:ascii="Aptos" w:hAnsi="Aptos"/>
              </w:rPr>
              <w:t>Ghiorzi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E1C01E" w14:textId="59B238A3" w:rsidR="007E62C0" w:rsidRPr="00C9335B" w:rsidRDefault="007E62C0" w:rsidP="007E62C0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cghiorzi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F941822" w14:textId="2533A26D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6EDD5D" w14:textId="48EB07F0" w:rsidR="007E62C0" w:rsidRPr="00C9335B" w:rsidRDefault="007E62C0" w:rsidP="00564D42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  <w:tr w:rsidR="00D043CC" w:rsidRPr="00C9335B" w14:paraId="0D93FA53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0A38E39" w14:textId="6467E29D" w:rsidR="00D043CC" w:rsidRPr="00C9335B" w:rsidRDefault="00D043CC" w:rsidP="00D043CC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Social Sciences</w:t>
            </w:r>
          </w:p>
        </w:tc>
      </w:tr>
      <w:tr w:rsidR="007E62C0" w:rsidRPr="00C9335B" w14:paraId="27867499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5302C88E" w14:textId="2F88303B" w:rsidR="007E62C0" w:rsidRPr="00C9335B" w:rsidRDefault="00C9335B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Arts, Humanities, and Social Science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2CD4D87D" w14:textId="167F6514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oah Lystrup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81F246" w14:textId="214393E4" w:rsidR="007E62C0" w:rsidRPr="00C9335B" w:rsidRDefault="00000000" w:rsidP="007E62C0">
            <w:pPr>
              <w:jc w:val="center"/>
              <w:rPr>
                <w:rFonts w:ascii="Aptos" w:hAnsi="Aptos"/>
              </w:rPr>
            </w:pPr>
            <w:hyperlink r:id="rId24" w:history="1">
              <w:r w:rsidR="007E62C0" w:rsidRPr="00C9335B">
                <w:rPr>
                  <w:rStyle w:val="Hyperlink"/>
                  <w:rFonts w:ascii="Aptos" w:hAnsi="Aptos"/>
                </w:rPr>
                <w:t>nlystrup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038507B" w14:textId="388D4C6C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B744BA3" w14:textId="1FB9A6B9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16</w:t>
            </w:r>
          </w:p>
        </w:tc>
      </w:tr>
      <w:tr w:rsidR="00265ECF" w:rsidRPr="00C9335B" w14:paraId="625A6B1C" w14:textId="77777777" w:rsidTr="53385BB5">
        <w:tc>
          <w:tcPr>
            <w:tcW w:w="2826" w:type="dxa"/>
          </w:tcPr>
          <w:p w14:paraId="3E7E5376" w14:textId="25278CF4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0F54BE95" w14:textId="76D1984D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icholas Park</w:t>
            </w:r>
          </w:p>
        </w:tc>
        <w:tc>
          <w:tcPr>
            <w:tcW w:w="2970" w:type="dxa"/>
          </w:tcPr>
          <w:p w14:paraId="41201AB8" w14:textId="1833C576" w:rsidR="00265ECF" w:rsidRPr="00C9335B" w:rsidRDefault="00265ECF" w:rsidP="00265ECF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npark@gavilan.edu</w:t>
            </w:r>
          </w:p>
        </w:tc>
        <w:tc>
          <w:tcPr>
            <w:tcW w:w="1620" w:type="dxa"/>
          </w:tcPr>
          <w:p w14:paraId="07ADCE5A" w14:textId="5590F557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16</w:t>
            </w:r>
          </w:p>
        </w:tc>
        <w:tc>
          <w:tcPr>
            <w:tcW w:w="1170" w:type="dxa"/>
          </w:tcPr>
          <w:p w14:paraId="31D20D71" w14:textId="12485D94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08</w:t>
            </w:r>
          </w:p>
        </w:tc>
      </w:tr>
      <w:tr w:rsidR="00265ECF" w:rsidRPr="00C9335B" w14:paraId="7C1D4480" w14:textId="77777777" w:rsidTr="53385BB5">
        <w:tc>
          <w:tcPr>
            <w:tcW w:w="2826" w:type="dxa"/>
          </w:tcPr>
          <w:p w14:paraId="2E1B3F19" w14:textId="1E8C0FAB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66506464" w14:textId="61CCC851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ick Fortino</w:t>
            </w:r>
          </w:p>
        </w:tc>
        <w:tc>
          <w:tcPr>
            <w:tcW w:w="2970" w:type="dxa"/>
          </w:tcPr>
          <w:p w14:paraId="35284704" w14:textId="152AF332" w:rsidR="00265ECF" w:rsidRPr="00C9335B" w:rsidRDefault="00265ECF" w:rsidP="00265ECF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 xml:space="preserve">nfortino@gavilan.edu </w:t>
            </w:r>
          </w:p>
        </w:tc>
        <w:tc>
          <w:tcPr>
            <w:tcW w:w="1620" w:type="dxa"/>
          </w:tcPr>
          <w:p w14:paraId="65393380" w14:textId="0DB0D8C2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08</w:t>
            </w:r>
          </w:p>
        </w:tc>
        <w:tc>
          <w:tcPr>
            <w:tcW w:w="1170" w:type="dxa"/>
          </w:tcPr>
          <w:p w14:paraId="5E79A78A" w14:textId="7D3AB255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07</w:t>
            </w:r>
          </w:p>
        </w:tc>
      </w:tr>
      <w:tr w:rsidR="007E62C0" w:rsidRPr="00C9335B" w14:paraId="578D90FC" w14:textId="77777777" w:rsidTr="53385BB5">
        <w:tc>
          <w:tcPr>
            <w:tcW w:w="2826" w:type="dxa"/>
          </w:tcPr>
          <w:p w14:paraId="6C6BF6B4" w14:textId="6535C0AC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</w:tcPr>
          <w:p w14:paraId="04E442D7" w14:textId="5CDD08AF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Cecilia </w:t>
            </w:r>
            <w:proofErr w:type="spellStart"/>
            <w:r w:rsidRPr="00C9335B">
              <w:rPr>
                <w:rFonts w:ascii="Aptos" w:hAnsi="Aptos"/>
              </w:rPr>
              <w:t>Ghiorzi</w:t>
            </w:r>
            <w:proofErr w:type="spellEnd"/>
          </w:p>
        </w:tc>
        <w:tc>
          <w:tcPr>
            <w:tcW w:w="2970" w:type="dxa"/>
          </w:tcPr>
          <w:p w14:paraId="43E4F7DD" w14:textId="26A2F8CB" w:rsidR="007E62C0" w:rsidRPr="00C9335B" w:rsidRDefault="007E62C0" w:rsidP="007E62C0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cghiorzi@gavilan.edu</w:t>
            </w:r>
          </w:p>
        </w:tc>
        <w:tc>
          <w:tcPr>
            <w:tcW w:w="1620" w:type="dxa"/>
          </w:tcPr>
          <w:p w14:paraId="4205B73F" w14:textId="552F47B5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1</w:t>
            </w:r>
          </w:p>
        </w:tc>
        <w:tc>
          <w:tcPr>
            <w:tcW w:w="1170" w:type="dxa"/>
          </w:tcPr>
          <w:p w14:paraId="7053BD2E" w14:textId="11DEBAEE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</w:tbl>
    <w:p w14:paraId="67DF3EFA" w14:textId="77777777" w:rsidR="00203B34" w:rsidRDefault="00203B34" w:rsidP="00203B34">
      <w:pPr>
        <w:jc w:val="center"/>
        <w:rPr>
          <w:rFonts w:ascii="Aptos" w:hAnsi="Aptos"/>
        </w:rPr>
      </w:pPr>
    </w:p>
    <w:p w14:paraId="01DC9E33" w14:textId="5D89005C" w:rsidR="00AB05B7" w:rsidRPr="00AB05B7" w:rsidRDefault="00E87112" w:rsidP="00AB05B7">
      <w:pPr>
        <w:rPr>
          <w:rFonts w:ascii="Aptos" w:hAnsi="Aptos"/>
        </w:rPr>
      </w:pPr>
      <w:r>
        <w:rPr>
          <w:rFonts w:ascii="Aptos" w:hAnsi="Aptos"/>
        </w:rPr>
        <w:t>*Note: Subject to change after voting and initial Department Chair meeting of the Fall 2024 semester</w:t>
      </w:r>
    </w:p>
    <w:p w14:paraId="3141E850" w14:textId="77777777" w:rsidR="00AB05B7" w:rsidRPr="00AB05B7" w:rsidRDefault="00AB05B7" w:rsidP="00AB05B7">
      <w:pPr>
        <w:rPr>
          <w:rFonts w:ascii="Aptos" w:hAnsi="Aptos"/>
        </w:rPr>
      </w:pPr>
    </w:p>
    <w:p w14:paraId="0D5C7803" w14:textId="77777777" w:rsidR="00AB05B7" w:rsidRDefault="00AB05B7" w:rsidP="00AB05B7">
      <w:pPr>
        <w:rPr>
          <w:rFonts w:ascii="Aptos" w:hAnsi="Aptos"/>
        </w:rPr>
      </w:pPr>
    </w:p>
    <w:p w14:paraId="2B6981BD" w14:textId="639EA5BA" w:rsidR="00AB05B7" w:rsidRPr="00AB05B7" w:rsidRDefault="00AB05B7" w:rsidP="00AB05B7">
      <w:pPr>
        <w:tabs>
          <w:tab w:val="left" w:pos="6598"/>
        </w:tabs>
        <w:rPr>
          <w:rFonts w:ascii="Aptos" w:hAnsi="Aptos"/>
        </w:rPr>
      </w:pPr>
    </w:p>
    <w:sectPr w:rsidR="00AB05B7" w:rsidRPr="00AB05B7" w:rsidSect="0076782D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C0BBB" w14:textId="77777777" w:rsidR="008B5BC5" w:rsidRDefault="008B5BC5" w:rsidP="00364F59">
      <w:pPr>
        <w:spacing w:after="0" w:line="240" w:lineRule="auto"/>
      </w:pPr>
      <w:r>
        <w:separator/>
      </w:r>
    </w:p>
  </w:endnote>
  <w:endnote w:type="continuationSeparator" w:id="0">
    <w:p w14:paraId="76BDB0A5" w14:textId="77777777" w:rsidR="008B5BC5" w:rsidRDefault="008B5BC5" w:rsidP="0036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23856" w14:textId="4D6804A9" w:rsidR="006D15DB" w:rsidRDefault="008143AC" w:rsidP="00866F21">
    <w:pPr>
      <w:pStyle w:val="Footer"/>
      <w:tabs>
        <w:tab w:val="left" w:pos="9478"/>
        <w:tab w:val="right" w:pos="10800"/>
      </w:tabs>
      <w:jc w:val="right"/>
    </w:pPr>
    <w:r>
      <w:tab/>
    </w:r>
    <w:r w:rsidR="00C460DD">
      <w:t xml:space="preserve">Updated: </w:t>
    </w:r>
    <w:r w:rsidR="006D15DB">
      <w:fldChar w:fldCharType="begin"/>
    </w:r>
    <w:r w:rsidR="006D15DB">
      <w:instrText xml:space="preserve"> DATE \@ "yyyy-MM-dd" </w:instrText>
    </w:r>
    <w:r w:rsidR="006D15DB">
      <w:fldChar w:fldCharType="separate"/>
    </w:r>
    <w:r w:rsidR="004220F5">
      <w:rPr>
        <w:noProof/>
      </w:rPr>
      <w:t>2024-09-13</w:t>
    </w:r>
    <w:r w:rsidR="006D15DB">
      <w:fldChar w:fldCharType="end"/>
    </w:r>
  </w:p>
  <w:p w14:paraId="362E3009" w14:textId="24F5AB47" w:rsidR="000F2A7B" w:rsidRDefault="000F2A7B" w:rsidP="000F2A7B">
    <w:pPr>
      <w:pStyle w:val="Footer"/>
      <w:tabs>
        <w:tab w:val="left" w:pos="9478"/>
        <w:tab w:val="right" w:pos="10800"/>
      </w:tabs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77530" w14:textId="77777777" w:rsidR="008B5BC5" w:rsidRDefault="008B5BC5" w:rsidP="00364F59">
      <w:pPr>
        <w:spacing w:after="0" w:line="240" w:lineRule="auto"/>
      </w:pPr>
      <w:r>
        <w:separator/>
      </w:r>
    </w:p>
  </w:footnote>
  <w:footnote w:type="continuationSeparator" w:id="0">
    <w:p w14:paraId="6525AA9C" w14:textId="77777777" w:rsidR="008B5BC5" w:rsidRDefault="008B5BC5" w:rsidP="0036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279" w14:textId="7D2172D3" w:rsidR="00364F59" w:rsidRDefault="00364F59" w:rsidP="00364F59">
    <w:pPr>
      <w:pStyle w:val="Header"/>
      <w:jc w:val="center"/>
    </w:pPr>
    <w:r>
      <w:rPr>
        <w:noProof/>
      </w:rPr>
      <w:drawing>
        <wp:inline distT="0" distB="0" distL="0" distR="0" wp14:anchorId="144AE868" wp14:editId="2EC342CE">
          <wp:extent cx="3250182" cy="545910"/>
          <wp:effectExtent l="0" t="0" r="0" b="6985"/>
          <wp:docPr id="2047054859" name="Picture 1" descr="LAN 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 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7302" cy="59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3F786" w14:textId="77777777" w:rsidR="00C9335B" w:rsidRDefault="00C9335B" w:rsidP="00364F5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34"/>
    <w:rsid w:val="00050E39"/>
    <w:rsid w:val="000900EF"/>
    <w:rsid w:val="000C6FAB"/>
    <w:rsid w:val="000D15DE"/>
    <w:rsid w:val="000D2B37"/>
    <w:rsid w:val="000F0D60"/>
    <w:rsid w:val="000F2A7B"/>
    <w:rsid w:val="00151F00"/>
    <w:rsid w:val="00155427"/>
    <w:rsid w:val="00173AA2"/>
    <w:rsid w:val="001E2C2A"/>
    <w:rsid w:val="00203B34"/>
    <w:rsid w:val="002333D9"/>
    <w:rsid w:val="00242213"/>
    <w:rsid w:val="0025283C"/>
    <w:rsid w:val="00265ECF"/>
    <w:rsid w:val="0027349C"/>
    <w:rsid w:val="00310C83"/>
    <w:rsid w:val="003160DA"/>
    <w:rsid w:val="00356711"/>
    <w:rsid w:val="00364F59"/>
    <w:rsid w:val="003C22A3"/>
    <w:rsid w:val="00415DE5"/>
    <w:rsid w:val="004220F5"/>
    <w:rsid w:val="00453D4B"/>
    <w:rsid w:val="0047069B"/>
    <w:rsid w:val="004718CB"/>
    <w:rsid w:val="004742DB"/>
    <w:rsid w:val="00475D4C"/>
    <w:rsid w:val="00482B65"/>
    <w:rsid w:val="004A32CC"/>
    <w:rsid w:val="004D0F5E"/>
    <w:rsid w:val="005135CB"/>
    <w:rsid w:val="00560A78"/>
    <w:rsid w:val="00564D42"/>
    <w:rsid w:val="005817CD"/>
    <w:rsid w:val="005E7C46"/>
    <w:rsid w:val="006441F3"/>
    <w:rsid w:val="00651030"/>
    <w:rsid w:val="00655C13"/>
    <w:rsid w:val="006633F3"/>
    <w:rsid w:val="00682EE1"/>
    <w:rsid w:val="006A5B70"/>
    <w:rsid w:val="006B7E2F"/>
    <w:rsid w:val="006D15DB"/>
    <w:rsid w:val="00722DCE"/>
    <w:rsid w:val="00730C31"/>
    <w:rsid w:val="007557E7"/>
    <w:rsid w:val="00757BFF"/>
    <w:rsid w:val="0076782D"/>
    <w:rsid w:val="007A1B46"/>
    <w:rsid w:val="007A36D5"/>
    <w:rsid w:val="007E1FE0"/>
    <w:rsid w:val="007E62C0"/>
    <w:rsid w:val="00813376"/>
    <w:rsid w:val="008136E3"/>
    <w:rsid w:val="008143AC"/>
    <w:rsid w:val="00825381"/>
    <w:rsid w:val="00837FF4"/>
    <w:rsid w:val="00856345"/>
    <w:rsid w:val="00866F21"/>
    <w:rsid w:val="00870ABF"/>
    <w:rsid w:val="008962A3"/>
    <w:rsid w:val="008B5BC5"/>
    <w:rsid w:val="008E6B7C"/>
    <w:rsid w:val="00917317"/>
    <w:rsid w:val="00970338"/>
    <w:rsid w:val="009A7755"/>
    <w:rsid w:val="009E3FC4"/>
    <w:rsid w:val="00A03DE1"/>
    <w:rsid w:val="00A05B88"/>
    <w:rsid w:val="00A05C2D"/>
    <w:rsid w:val="00A61D3C"/>
    <w:rsid w:val="00AB05B7"/>
    <w:rsid w:val="00AD239D"/>
    <w:rsid w:val="00AE76B7"/>
    <w:rsid w:val="00B222EB"/>
    <w:rsid w:val="00B51164"/>
    <w:rsid w:val="00B80221"/>
    <w:rsid w:val="00BF2949"/>
    <w:rsid w:val="00C001AF"/>
    <w:rsid w:val="00C460DD"/>
    <w:rsid w:val="00C57C48"/>
    <w:rsid w:val="00C610ED"/>
    <w:rsid w:val="00C9335B"/>
    <w:rsid w:val="00CB13A1"/>
    <w:rsid w:val="00CF23EF"/>
    <w:rsid w:val="00CF2753"/>
    <w:rsid w:val="00D043CC"/>
    <w:rsid w:val="00D25323"/>
    <w:rsid w:val="00D72175"/>
    <w:rsid w:val="00D83F65"/>
    <w:rsid w:val="00DA3336"/>
    <w:rsid w:val="00DD3D66"/>
    <w:rsid w:val="00E056A1"/>
    <w:rsid w:val="00E244E5"/>
    <w:rsid w:val="00E513C2"/>
    <w:rsid w:val="00E607B1"/>
    <w:rsid w:val="00E87112"/>
    <w:rsid w:val="00EB3B51"/>
    <w:rsid w:val="00EB50A6"/>
    <w:rsid w:val="00EE4D99"/>
    <w:rsid w:val="00F12CAF"/>
    <w:rsid w:val="00F15383"/>
    <w:rsid w:val="00F56124"/>
    <w:rsid w:val="00F73FC5"/>
    <w:rsid w:val="00FA075C"/>
    <w:rsid w:val="00FC01B5"/>
    <w:rsid w:val="50223C5D"/>
    <w:rsid w:val="5338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32FD8"/>
  <w15:chartTrackingRefBased/>
  <w15:docId w15:val="{7C2EBECE-2FEC-432A-A534-C9FDFA58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3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0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7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7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7B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59"/>
  </w:style>
  <w:style w:type="paragraph" w:styleId="Footer">
    <w:name w:val="footer"/>
    <w:basedOn w:val="Normal"/>
    <w:link w:val="FooterChar"/>
    <w:uiPriority w:val="99"/>
    <w:unhideWhenUsed/>
    <w:rsid w:val="0036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59"/>
  </w:style>
  <w:style w:type="character" w:styleId="PlaceholderText">
    <w:name w:val="Placeholder Text"/>
    <w:basedOn w:val="DefaultParagraphFont"/>
    <w:uiPriority w:val="99"/>
    <w:semiHidden/>
    <w:rsid w:val="008143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sey@gavilan.edu" TargetMode="External"/><Relationship Id="rId13" Type="http://schemas.openxmlformats.org/officeDocument/2006/relationships/hyperlink" Target="mailto:iggarcia@gavilan.edu" TargetMode="External"/><Relationship Id="rId18" Type="http://schemas.openxmlformats.org/officeDocument/2006/relationships/hyperlink" Target="mailto:ssweeney@gavilan.edu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etrevathan@gavilan.edu" TargetMode="External"/><Relationship Id="rId7" Type="http://schemas.openxmlformats.org/officeDocument/2006/relationships/hyperlink" Target="mailto:mfayek@gavilan.edu" TargetMode="External"/><Relationship Id="rId12" Type="http://schemas.openxmlformats.org/officeDocument/2006/relationships/hyperlink" Target="mailto:gangeles@gavilan.edu" TargetMode="External"/><Relationship Id="rId17" Type="http://schemas.openxmlformats.org/officeDocument/2006/relationships/hyperlink" Target="mailto:cghiorzi@gavilan.edu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nlystrup@gavilan.edu" TargetMode="External"/><Relationship Id="rId20" Type="http://schemas.openxmlformats.org/officeDocument/2006/relationships/hyperlink" Target="mailto:mrain@gavilan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pereyra@gavilan.edu" TargetMode="External"/><Relationship Id="rId24" Type="http://schemas.openxmlformats.org/officeDocument/2006/relationships/hyperlink" Target="mailto:nlystrup@gavilan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sweeney@gavilan.edu" TargetMode="External"/><Relationship Id="rId23" Type="http://schemas.openxmlformats.org/officeDocument/2006/relationships/hyperlink" Target="mailto:jnari@gavilan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trevathan@gavilan.edu" TargetMode="External"/><Relationship Id="rId19" Type="http://schemas.openxmlformats.org/officeDocument/2006/relationships/hyperlink" Target="mailto:nlystrup@gavila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opez@gavilan.edu" TargetMode="External"/><Relationship Id="rId14" Type="http://schemas.openxmlformats.org/officeDocument/2006/relationships/hyperlink" Target="mailto:ssweeney@gavilan.edu" TargetMode="External"/><Relationship Id="rId22" Type="http://schemas.openxmlformats.org/officeDocument/2006/relationships/hyperlink" Target="mailto:jnari@gavilan.ed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D75-7497-4210-BA54-7C46309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y, Victoria</dc:creator>
  <cp:keywords/>
  <dc:description/>
  <cp:lastModifiedBy>Victoria Masey</cp:lastModifiedBy>
  <cp:revision>19</cp:revision>
  <cp:lastPrinted>2024-09-14T02:04:00Z</cp:lastPrinted>
  <dcterms:created xsi:type="dcterms:W3CDTF">2024-08-08T00:57:00Z</dcterms:created>
  <dcterms:modified xsi:type="dcterms:W3CDTF">2024-09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921eb11156c08adbe02e34944c851991768cd6f6dbccd8ac964468d35baf58</vt:lpwstr>
  </property>
</Properties>
</file>